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8C" w:rsidRPr="00A02C35" w:rsidRDefault="00D83A4C" w:rsidP="00DE44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02C35">
        <w:rPr>
          <w:rFonts w:ascii="Arial" w:hAnsi="Arial" w:cs="Arial"/>
          <w:b/>
          <w:sz w:val="28"/>
          <w:szCs w:val="28"/>
        </w:rPr>
        <w:t xml:space="preserve">COMUNICAÇÃO DE TRANSFERÊNCIA DE </w:t>
      </w:r>
      <w:r w:rsidR="004B02B3">
        <w:rPr>
          <w:rFonts w:ascii="Arial" w:hAnsi="Arial" w:cs="Arial"/>
          <w:b/>
          <w:sz w:val="28"/>
          <w:szCs w:val="28"/>
        </w:rPr>
        <w:t>PROPRIE</w:t>
      </w:r>
      <w:r w:rsidR="009F7DFF">
        <w:rPr>
          <w:rFonts w:ascii="Arial" w:hAnsi="Arial" w:cs="Arial"/>
          <w:b/>
          <w:sz w:val="28"/>
          <w:szCs w:val="28"/>
        </w:rPr>
        <w:t>TÁRIO</w:t>
      </w:r>
      <w:r w:rsidR="004B02B3">
        <w:rPr>
          <w:rFonts w:ascii="Arial" w:hAnsi="Arial" w:cs="Arial"/>
          <w:b/>
          <w:sz w:val="28"/>
          <w:szCs w:val="28"/>
        </w:rPr>
        <w:t xml:space="preserve"> DE </w:t>
      </w:r>
      <w:r w:rsidR="00C459D2">
        <w:rPr>
          <w:rFonts w:ascii="Arial" w:hAnsi="Arial" w:cs="Arial"/>
          <w:b/>
          <w:sz w:val="28"/>
          <w:szCs w:val="28"/>
        </w:rPr>
        <w:t>EMBRIÕES CONGELADOS</w:t>
      </w:r>
    </w:p>
    <w:tbl>
      <w:tblPr>
        <w:tblW w:w="14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2"/>
        <w:gridCol w:w="4961"/>
      </w:tblGrid>
      <w:tr w:rsidR="00D83A4C" w:rsidRPr="00BF2DB7" w:rsidTr="00B30122">
        <w:trPr>
          <w:cantSplit/>
          <w:trHeight w:val="447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83A4C" w:rsidRPr="00DE44C8" w:rsidRDefault="00D83A4C" w:rsidP="00B30122">
            <w:pPr>
              <w:pStyle w:val="Cabealho"/>
              <w:ind w:left="113" w:right="113"/>
              <w:jc w:val="center"/>
              <w:rPr>
                <w:b/>
                <w:sz w:val="20"/>
                <w:szCs w:val="20"/>
              </w:rPr>
            </w:pPr>
            <w:bookmarkStart w:id="0" w:name="OLE_LINK1"/>
            <w:r w:rsidRPr="00DE44C8">
              <w:rPr>
                <w:b/>
                <w:sz w:val="20"/>
                <w:szCs w:val="20"/>
              </w:rPr>
              <w:t>PROPRIETÁRIO D</w:t>
            </w:r>
            <w:r w:rsidR="00B30122">
              <w:rPr>
                <w:b/>
                <w:sz w:val="20"/>
                <w:szCs w:val="20"/>
              </w:rPr>
              <w:t>OS EMBRIÕES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2" w:space="0" w:color="auto"/>
            </w:tcBorders>
          </w:tcPr>
          <w:p w:rsidR="00D83A4C" w:rsidRPr="00B30122" w:rsidRDefault="00D83A4C" w:rsidP="00B1756C">
            <w:pPr>
              <w:pStyle w:val="Cabealho"/>
            </w:pPr>
            <w:r w:rsidRPr="00B30122">
              <w:t>Nome:</w:t>
            </w:r>
            <w:bookmarkStart w:id="1" w:name="_GoBack"/>
            <w:bookmarkEnd w:id="1"/>
          </w:p>
        </w:tc>
        <w:tc>
          <w:tcPr>
            <w:tcW w:w="4961" w:type="dxa"/>
            <w:tcBorders>
              <w:top w:val="single" w:sz="18" w:space="0" w:color="auto"/>
              <w:right w:val="single" w:sz="18" w:space="0" w:color="auto"/>
            </w:tcBorders>
          </w:tcPr>
          <w:p w:rsidR="00D83A4C" w:rsidRPr="00B30122" w:rsidRDefault="00D83A4C" w:rsidP="00B1756C">
            <w:pPr>
              <w:pStyle w:val="Cabealho"/>
            </w:pPr>
            <w:r w:rsidRPr="00B30122">
              <w:t>CPF / CNPJ:</w:t>
            </w:r>
          </w:p>
          <w:p w:rsidR="00D83A4C" w:rsidRPr="00B30122" w:rsidRDefault="00D83A4C" w:rsidP="00B1756C">
            <w:pPr>
              <w:pStyle w:val="Cabealho"/>
            </w:pPr>
          </w:p>
        </w:tc>
      </w:tr>
      <w:tr w:rsidR="00D83A4C" w:rsidRPr="00BF2DB7" w:rsidTr="00B30122">
        <w:trPr>
          <w:cantSplit/>
          <w:trHeight w:val="260"/>
        </w:trPr>
        <w:tc>
          <w:tcPr>
            <w:tcW w:w="85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83A4C" w:rsidRPr="00B50184" w:rsidRDefault="00D83A4C" w:rsidP="00B1756C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tcBorders>
              <w:left w:val="single" w:sz="12" w:space="0" w:color="auto"/>
            </w:tcBorders>
          </w:tcPr>
          <w:p w:rsidR="00D83A4C" w:rsidRPr="00B30122" w:rsidRDefault="00D83A4C" w:rsidP="00B1756C">
            <w:pPr>
              <w:pStyle w:val="Cabealho"/>
            </w:pPr>
            <w:r w:rsidRPr="00B30122">
              <w:t>Estabelecimento:</w:t>
            </w:r>
          </w:p>
          <w:p w:rsidR="00D83A4C" w:rsidRPr="00B30122" w:rsidRDefault="00D83A4C" w:rsidP="00B1756C">
            <w:pPr>
              <w:pStyle w:val="Cabealho"/>
            </w:pPr>
          </w:p>
        </w:tc>
        <w:tc>
          <w:tcPr>
            <w:tcW w:w="4961" w:type="dxa"/>
            <w:tcBorders>
              <w:right w:val="single" w:sz="18" w:space="0" w:color="auto"/>
            </w:tcBorders>
          </w:tcPr>
          <w:p w:rsidR="00D83A4C" w:rsidRPr="00B30122" w:rsidRDefault="00D83A4C" w:rsidP="00AA6ACA">
            <w:pPr>
              <w:pStyle w:val="Cabealho"/>
            </w:pPr>
            <w:r w:rsidRPr="00B30122">
              <w:t>Município</w:t>
            </w:r>
            <w:r w:rsidR="00AA6ACA">
              <w:t>/UF</w:t>
            </w:r>
            <w:r w:rsidRPr="00B30122">
              <w:t>:</w:t>
            </w:r>
          </w:p>
        </w:tc>
      </w:tr>
      <w:tr w:rsidR="00D83A4C" w:rsidRPr="00BF2DB7" w:rsidTr="00B30122">
        <w:trPr>
          <w:cantSplit/>
          <w:trHeight w:val="547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D83A4C" w:rsidRPr="00B50184" w:rsidRDefault="00D83A4C" w:rsidP="00B1756C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tcBorders>
              <w:left w:val="single" w:sz="12" w:space="0" w:color="auto"/>
              <w:bottom w:val="single" w:sz="18" w:space="0" w:color="auto"/>
            </w:tcBorders>
          </w:tcPr>
          <w:p w:rsidR="00D83A4C" w:rsidRPr="00B30122" w:rsidRDefault="00D83A4C" w:rsidP="00B1756C">
            <w:pPr>
              <w:pStyle w:val="Cabealho"/>
            </w:pPr>
            <w:r w:rsidRPr="00B30122">
              <w:t>E-mail:</w:t>
            </w:r>
          </w:p>
        </w:tc>
        <w:tc>
          <w:tcPr>
            <w:tcW w:w="4961" w:type="dxa"/>
            <w:tcBorders>
              <w:bottom w:val="single" w:sz="18" w:space="0" w:color="auto"/>
              <w:right w:val="single" w:sz="18" w:space="0" w:color="auto"/>
            </w:tcBorders>
          </w:tcPr>
          <w:p w:rsidR="00D83A4C" w:rsidRPr="00B30122" w:rsidRDefault="00D83A4C" w:rsidP="00B1756C">
            <w:pPr>
              <w:pStyle w:val="Cabealho"/>
            </w:pPr>
            <w:r w:rsidRPr="00B30122">
              <w:t>Telefone:</w:t>
            </w:r>
          </w:p>
        </w:tc>
      </w:tr>
    </w:tbl>
    <w:bookmarkEnd w:id="0"/>
    <w:p w:rsidR="00D83A4C" w:rsidRDefault="00D83A4C" w:rsidP="00DE44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E44C8">
        <w:rPr>
          <w:rFonts w:ascii="Arial" w:hAnsi="Arial" w:cs="Arial"/>
          <w:b/>
          <w:sz w:val="28"/>
          <w:szCs w:val="28"/>
        </w:rPr>
        <w:t>LISTA</w:t>
      </w:r>
      <w:r w:rsidR="00596661">
        <w:rPr>
          <w:rFonts w:ascii="Arial" w:hAnsi="Arial" w:cs="Arial"/>
          <w:b/>
          <w:sz w:val="28"/>
          <w:szCs w:val="28"/>
        </w:rPr>
        <w:t>GEM</w:t>
      </w:r>
      <w:r w:rsidRPr="00DE44C8">
        <w:rPr>
          <w:rFonts w:ascii="Arial" w:hAnsi="Arial" w:cs="Arial"/>
          <w:b/>
          <w:sz w:val="28"/>
          <w:szCs w:val="28"/>
        </w:rPr>
        <w:t xml:space="preserve"> DE </w:t>
      </w:r>
      <w:r w:rsidR="00596661">
        <w:rPr>
          <w:rFonts w:ascii="Arial" w:hAnsi="Arial" w:cs="Arial"/>
          <w:b/>
          <w:sz w:val="28"/>
          <w:szCs w:val="28"/>
        </w:rPr>
        <w:t>EMBRIÕES TRANSFERIDO</w:t>
      </w:r>
      <w:r w:rsidRPr="00DE44C8">
        <w:rPr>
          <w:rFonts w:ascii="Arial" w:hAnsi="Arial" w:cs="Arial"/>
          <w:b/>
          <w:sz w:val="28"/>
          <w:szCs w:val="28"/>
        </w:rPr>
        <w:t>S</w:t>
      </w:r>
    </w:p>
    <w:tbl>
      <w:tblPr>
        <w:tblStyle w:val="Tabelacomgrade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709"/>
        <w:gridCol w:w="1417"/>
        <w:gridCol w:w="2977"/>
        <w:gridCol w:w="709"/>
        <w:gridCol w:w="1559"/>
        <w:gridCol w:w="1701"/>
      </w:tblGrid>
      <w:tr w:rsidR="00596661" w:rsidTr="008007FD">
        <w:trPr>
          <w:trHeight w:val="193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96661" w:rsidRPr="00C459D2" w:rsidRDefault="00596661" w:rsidP="00596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59D2">
              <w:rPr>
                <w:rFonts w:ascii="Arial" w:hAnsi="Arial" w:cs="Arial"/>
                <w:b/>
                <w:sz w:val="18"/>
                <w:szCs w:val="18"/>
              </w:rPr>
              <w:t>Nº Relatório de Congelamento</w:t>
            </w:r>
          </w:p>
        </w:tc>
        <w:tc>
          <w:tcPr>
            <w:tcW w:w="1077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6661" w:rsidRPr="00C459D2" w:rsidRDefault="00596661" w:rsidP="005966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D2">
              <w:rPr>
                <w:rFonts w:ascii="Arial" w:hAnsi="Arial" w:cs="Arial"/>
                <w:b/>
                <w:sz w:val="18"/>
                <w:szCs w:val="18"/>
              </w:rPr>
              <w:t>ACASALAMENTO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96661" w:rsidRPr="00C459D2" w:rsidRDefault="00596661" w:rsidP="005966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D2">
              <w:rPr>
                <w:rFonts w:ascii="Arial" w:hAnsi="Arial" w:cs="Arial"/>
                <w:b/>
                <w:sz w:val="16"/>
                <w:szCs w:val="16"/>
              </w:rPr>
              <w:t>QUANTIDADE DE EMBRIÕES</w:t>
            </w:r>
          </w:p>
        </w:tc>
      </w:tr>
      <w:tr w:rsidR="00596661" w:rsidTr="008007FD">
        <w:trPr>
          <w:trHeight w:val="193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6661" w:rsidRPr="00C459D2" w:rsidRDefault="00596661" w:rsidP="00C459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left w:val="single" w:sz="18" w:space="0" w:color="auto"/>
            </w:tcBorders>
            <w:vAlign w:val="center"/>
          </w:tcPr>
          <w:p w:rsidR="00596661" w:rsidRDefault="00596661" w:rsidP="00596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URO</w:t>
            </w:r>
          </w:p>
        </w:tc>
        <w:tc>
          <w:tcPr>
            <w:tcW w:w="5245" w:type="dxa"/>
            <w:gridSpan w:val="3"/>
            <w:tcBorders>
              <w:right w:val="single" w:sz="18" w:space="0" w:color="auto"/>
            </w:tcBorders>
            <w:vAlign w:val="center"/>
          </w:tcPr>
          <w:p w:rsidR="00596661" w:rsidRPr="00C459D2" w:rsidRDefault="00596661" w:rsidP="00C459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CA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661" w:rsidRPr="00C459D2" w:rsidRDefault="00596661" w:rsidP="00C459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6661" w:rsidTr="008007FD">
        <w:trPr>
          <w:trHeight w:val="193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6661" w:rsidRPr="00C459D2" w:rsidRDefault="00596661" w:rsidP="00C459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96661" w:rsidRPr="00C459D2" w:rsidRDefault="00596661" w:rsidP="00596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OU TATUAGEM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596661" w:rsidRDefault="00596661" w:rsidP="005966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ÇA/</w:t>
            </w:r>
          </w:p>
          <w:p w:rsidR="00596661" w:rsidRPr="00C459D2" w:rsidRDefault="00596661" w:rsidP="005966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VRO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596661" w:rsidRPr="00C459D2" w:rsidRDefault="00596661" w:rsidP="005966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D2">
              <w:rPr>
                <w:rFonts w:ascii="Arial" w:hAnsi="Arial" w:cs="Arial"/>
                <w:b/>
                <w:sz w:val="16"/>
                <w:szCs w:val="16"/>
              </w:rPr>
              <w:t>REGISTRO</w:t>
            </w:r>
          </w:p>
          <w:p w:rsidR="00596661" w:rsidRDefault="00596661" w:rsidP="00596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59D2">
              <w:rPr>
                <w:rFonts w:ascii="Arial" w:hAnsi="Arial" w:cs="Arial"/>
                <w:b/>
                <w:sz w:val="16"/>
                <w:szCs w:val="16"/>
              </w:rPr>
              <w:t>(HB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Pr="00C459D2">
              <w:rPr>
                <w:rFonts w:ascii="Arial" w:hAnsi="Arial" w:cs="Arial"/>
                <w:b/>
                <w:sz w:val="16"/>
                <w:szCs w:val="16"/>
              </w:rPr>
              <w:t xml:space="preserve"> IA)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:rsidR="00596661" w:rsidRPr="00C459D2" w:rsidRDefault="00596661" w:rsidP="00596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OU TATUAGEM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596661" w:rsidRPr="00B30122" w:rsidRDefault="00596661" w:rsidP="005966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122">
              <w:rPr>
                <w:rFonts w:ascii="Arial" w:hAnsi="Arial" w:cs="Arial"/>
                <w:b/>
                <w:sz w:val="16"/>
                <w:szCs w:val="16"/>
              </w:rPr>
              <w:t>RAÇA/</w:t>
            </w:r>
          </w:p>
          <w:p w:rsidR="00596661" w:rsidRPr="00C459D2" w:rsidRDefault="00596661" w:rsidP="00596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0122">
              <w:rPr>
                <w:rFonts w:ascii="Arial" w:hAnsi="Arial" w:cs="Arial"/>
                <w:b/>
                <w:sz w:val="16"/>
                <w:szCs w:val="16"/>
              </w:rPr>
              <w:t>LIVRO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96661" w:rsidRPr="00596661" w:rsidRDefault="00596661" w:rsidP="005966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6661">
              <w:rPr>
                <w:rFonts w:ascii="Arial" w:hAnsi="Arial" w:cs="Arial"/>
                <w:b/>
                <w:sz w:val="16"/>
                <w:szCs w:val="16"/>
              </w:rPr>
              <w:t>REGISTRO</w:t>
            </w:r>
          </w:p>
          <w:p w:rsidR="00596661" w:rsidRPr="00C459D2" w:rsidRDefault="00596661" w:rsidP="005966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BB OU IMPORTADO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6661" w:rsidRPr="00C459D2" w:rsidRDefault="00596661" w:rsidP="00C459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6661" w:rsidTr="008007FD">
        <w:trPr>
          <w:trHeight w:val="296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596661" w:rsidRPr="00596661" w:rsidRDefault="00596661" w:rsidP="00B301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6661" w:rsidRPr="00B30122" w:rsidRDefault="00596661" w:rsidP="00DE4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661" w:rsidTr="008007FD">
        <w:trPr>
          <w:trHeight w:val="296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596661" w:rsidRPr="00596661" w:rsidRDefault="00596661" w:rsidP="00B301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96661" w:rsidRPr="00B30122" w:rsidRDefault="00596661" w:rsidP="00DE4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661" w:rsidTr="008007FD">
        <w:trPr>
          <w:trHeight w:val="296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596661" w:rsidRPr="00596661" w:rsidRDefault="00596661" w:rsidP="00B301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96661" w:rsidRPr="00B30122" w:rsidRDefault="00596661" w:rsidP="00DE4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661" w:rsidTr="008007FD">
        <w:trPr>
          <w:trHeight w:val="296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596661" w:rsidRDefault="00596661" w:rsidP="00B301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96661" w:rsidRPr="00B30122" w:rsidRDefault="00596661" w:rsidP="00DE4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0122" w:rsidTr="008007FD">
        <w:trPr>
          <w:trHeight w:val="296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B30122" w:rsidRDefault="00B30122" w:rsidP="00B301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B30122" w:rsidRDefault="00B30122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30122" w:rsidRPr="00596661" w:rsidRDefault="00B30122" w:rsidP="00DE4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122" w:rsidRPr="00596661" w:rsidRDefault="00B30122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30122" w:rsidRPr="00596661" w:rsidRDefault="00B30122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30122" w:rsidRPr="00596661" w:rsidRDefault="00B30122" w:rsidP="00DE4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30122" w:rsidRPr="00596661" w:rsidRDefault="00B30122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B30122" w:rsidRPr="00B30122" w:rsidRDefault="00B30122" w:rsidP="00DE4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661" w:rsidTr="008007FD">
        <w:trPr>
          <w:trHeight w:val="296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596661" w:rsidRDefault="00596661" w:rsidP="00B301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96661" w:rsidRPr="00B30122" w:rsidRDefault="00596661" w:rsidP="00DE4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661" w:rsidTr="008007FD">
        <w:trPr>
          <w:trHeight w:val="296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6661" w:rsidRDefault="00596661" w:rsidP="00B301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</w:tcPr>
          <w:p w:rsid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596661" w:rsidRPr="00596661" w:rsidRDefault="00596661" w:rsidP="00DE4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6661" w:rsidRPr="00B30122" w:rsidRDefault="00596661" w:rsidP="00DE4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W w:w="14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2"/>
        <w:gridCol w:w="4961"/>
      </w:tblGrid>
      <w:tr w:rsidR="00D83A4C" w:rsidRPr="00BF2DB7" w:rsidTr="00B30122">
        <w:trPr>
          <w:cantSplit/>
          <w:trHeight w:val="51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83A4C" w:rsidRPr="00DE44C8" w:rsidRDefault="00D83A4C" w:rsidP="00B30122">
            <w:pPr>
              <w:pStyle w:val="Cabealh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E44C8">
              <w:rPr>
                <w:b/>
                <w:sz w:val="18"/>
                <w:szCs w:val="18"/>
              </w:rPr>
              <w:t>NOVO PROPRIETÁRIO D</w:t>
            </w:r>
            <w:r w:rsidR="00B30122">
              <w:rPr>
                <w:b/>
                <w:sz w:val="18"/>
                <w:szCs w:val="18"/>
              </w:rPr>
              <w:t>OS EMBRIÕES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2" w:space="0" w:color="auto"/>
            </w:tcBorders>
          </w:tcPr>
          <w:p w:rsidR="00D83A4C" w:rsidRPr="00BF2DB7" w:rsidRDefault="00D83A4C" w:rsidP="00B1756C">
            <w:pPr>
              <w:pStyle w:val="Cabealho"/>
            </w:pPr>
            <w:r w:rsidRPr="00BF2DB7">
              <w:t>Nome:</w:t>
            </w:r>
          </w:p>
        </w:tc>
        <w:tc>
          <w:tcPr>
            <w:tcW w:w="4961" w:type="dxa"/>
            <w:tcBorders>
              <w:top w:val="single" w:sz="18" w:space="0" w:color="auto"/>
              <w:right w:val="single" w:sz="18" w:space="0" w:color="auto"/>
            </w:tcBorders>
          </w:tcPr>
          <w:p w:rsidR="00D83A4C" w:rsidRDefault="00D83A4C" w:rsidP="00B1756C">
            <w:pPr>
              <w:pStyle w:val="Cabealho"/>
            </w:pPr>
            <w:r>
              <w:t>CPF / CNPJ:</w:t>
            </w:r>
          </w:p>
          <w:p w:rsidR="00D83A4C" w:rsidRPr="00BF2DB7" w:rsidRDefault="00D83A4C" w:rsidP="00B1756C">
            <w:pPr>
              <w:pStyle w:val="Cabealho"/>
            </w:pPr>
          </w:p>
        </w:tc>
      </w:tr>
      <w:tr w:rsidR="00D83A4C" w:rsidRPr="00BF2DB7" w:rsidTr="00B30122">
        <w:trPr>
          <w:cantSplit/>
          <w:trHeight w:val="510"/>
        </w:trPr>
        <w:tc>
          <w:tcPr>
            <w:tcW w:w="85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83A4C" w:rsidRPr="00B50184" w:rsidRDefault="00D83A4C" w:rsidP="00B1756C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tcBorders>
              <w:left w:val="single" w:sz="12" w:space="0" w:color="auto"/>
            </w:tcBorders>
          </w:tcPr>
          <w:p w:rsidR="00D83A4C" w:rsidRDefault="00D83A4C" w:rsidP="00B1756C">
            <w:pPr>
              <w:pStyle w:val="Cabealho"/>
            </w:pPr>
            <w:r w:rsidRPr="00BF2DB7">
              <w:t>Estabelecimento:</w:t>
            </w:r>
          </w:p>
          <w:p w:rsidR="00D83A4C" w:rsidRPr="00BF2DB7" w:rsidRDefault="00D83A4C" w:rsidP="00B1756C">
            <w:pPr>
              <w:pStyle w:val="Cabealho"/>
            </w:pPr>
          </w:p>
        </w:tc>
        <w:tc>
          <w:tcPr>
            <w:tcW w:w="4961" w:type="dxa"/>
            <w:tcBorders>
              <w:right w:val="single" w:sz="18" w:space="0" w:color="auto"/>
            </w:tcBorders>
          </w:tcPr>
          <w:p w:rsidR="00D83A4C" w:rsidRPr="00BF2DB7" w:rsidRDefault="00D83A4C" w:rsidP="00B1756C">
            <w:pPr>
              <w:pStyle w:val="Cabealho"/>
            </w:pPr>
            <w:r w:rsidRPr="00BF2DB7">
              <w:t>Município:</w:t>
            </w:r>
          </w:p>
        </w:tc>
      </w:tr>
      <w:tr w:rsidR="00D83A4C" w:rsidRPr="00BF2DB7" w:rsidTr="00B30122">
        <w:trPr>
          <w:cantSplit/>
          <w:trHeight w:val="567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D83A4C" w:rsidRPr="00B50184" w:rsidRDefault="00D83A4C" w:rsidP="00B1756C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tcBorders>
              <w:left w:val="single" w:sz="12" w:space="0" w:color="auto"/>
              <w:bottom w:val="single" w:sz="18" w:space="0" w:color="auto"/>
            </w:tcBorders>
          </w:tcPr>
          <w:p w:rsidR="00D83A4C" w:rsidRPr="00BF2DB7" w:rsidRDefault="00D83A4C" w:rsidP="00B1756C">
            <w:pPr>
              <w:pStyle w:val="Cabealho"/>
            </w:pPr>
            <w:r w:rsidRPr="00BF2DB7">
              <w:t>E-mail:</w:t>
            </w:r>
          </w:p>
        </w:tc>
        <w:tc>
          <w:tcPr>
            <w:tcW w:w="4961" w:type="dxa"/>
            <w:tcBorders>
              <w:bottom w:val="single" w:sz="18" w:space="0" w:color="auto"/>
              <w:right w:val="single" w:sz="18" w:space="0" w:color="auto"/>
            </w:tcBorders>
          </w:tcPr>
          <w:p w:rsidR="00D83A4C" w:rsidRPr="00BF2DB7" w:rsidRDefault="00D83A4C" w:rsidP="00B1756C">
            <w:pPr>
              <w:pStyle w:val="Cabealho"/>
            </w:pPr>
            <w:r w:rsidRPr="00BF2DB7">
              <w:t>Telefone:</w:t>
            </w:r>
          </w:p>
        </w:tc>
      </w:tr>
    </w:tbl>
    <w:p w:rsidR="00DE44C8" w:rsidRPr="00DE44C8" w:rsidRDefault="00DE44C8" w:rsidP="00DE44C8">
      <w:pPr>
        <w:spacing w:after="0"/>
        <w:jc w:val="both"/>
        <w:rPr>
          <w:rFonts w:ascii="Arial" w:hAnsi="Arial" w:cs="Arial"/>
          <w:b/>
        </w:rPr>
      </w:pPr>
      <w:r w:rsidRPr="00DE44C8">
        <w:rPr>
          <w:rFonts w:ascii="Arial" w:hAnsi="Arial" w:cs="Arial"/>
          <w:b/>
        </w:rPr>
        <w:t xml:space="preserve">Declaro para os devidos fins que autorizo a transferência </w:t>
      </w:r>
      <w:r w:rsidR="00B30122">
        <w:rPr>
          <w:rFonts w:ascii="Arial" w:hAnsi="Arial" w:cs="Arial"/>
          <w:b/>
        </w:rPr>
        <w:t>do</w:t>
      </w:r>
      <w:r w:rsidRPr="00DE44C8">
        <w:rPr>
          <w:rFonts w:ascii="Arial" w:hAnsi="Arial" w:cs="Arial"/>
          <w:b/>
        </w:rPr>
        <w:t xml:space="preserve">s </w:t>
      </w:r>
      <w:r w:rsidR="00B30122">
        <w:rPr>
          <w:rFonts w:ascii="Arial" w:hAnsi="Arial" w:cs="Arial"/>
          <w:b/>
        </w:rPr>
        <w:t>embriões listado</w:t>
      </w:r>
      <w:r w:rsidRPr="00DE44C8">
        <w:rPr>
          <w:rFonts w:ascii="Arial" w:hAnsi="Arial" w:cs="Arial"/>
          <w:b/>
        </w:rPr>
        <w:t>s neste comunicado para o proprietário acima.</w:t>
      </w:r>
    </w:p>
    <w:tbl>
      <w:tblPr>
        <w:tblStyle w:val="Tabelacomgrade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27"/>
        <w:gridCol w:w="11907"/>
      </w:tblGrid>
      <w:tr w:rsidR="00DE44C8" w:rsidTr="008007FD">
        <w:tc>
          <w:tcPr>
            <w:tcW w:w="2127" w:type="dxa"/>
          </w:tcPr>
          <w:p w:rsidR="00DE44C8" w:rsidRDefault="00DE44C8" w:rsidP="00DE44C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: </w:t>
            </w:r>
          </w:p>
        </w:tc>
        <w:tc>
          <w:tcPr>
            <w:tcW w:w="11907" w:type="dxa"/>
          </w:tcPr>
          <w:p w:rsidR="00DE44C8" w:rsidRDefault="00DE44C8" w:rsidP="00DE44C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Legível e assinatura do proprietário que transfere:</w:t>
            </w:r>
          </w:p>
          <w:p w:rsidR="00DE44C8" w:rsidRDefault="00DE44C8" w:rsidP="00DE44C8">
            <w:pPr>
              <w:jc w:val="both"/>
              <w:rPr>
                <w:rFonts w:ascii="Arial" w:hAnsi="Arial" w:cs="Arial"/>
                <w:b/>
              </w:rPr>
            </w:pPr>
          </w:p>
          <w:p w:rsidR="00DE44C8" w:rsidRDefault="00DE44C8" w:rsidP="00DE44C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E44C8" w:rsidRPr="00DE44C8" w:rsidRDefault="00B30122" w:rsidP="00DE44C8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BS: </w:t>
      </w:r>
      <w:r w:rsidR="00DE44C8">
        <w:rPr>
          <w:rFonts w:ascii="Arial" w:hAnsi="Arial" w:cs="Arial"/>
          <w:b/>
          <w:sz w:val="16"/>
          <w:szCs w:val="16"/>
        </w:rPr>
        <w:t>AS TRANFERENCIAS LISTADAS NESTE COMUNICADO SÓ SERÃO EFETIVADAS SE</w:t>
      </w:r>
      <w:r>
        <w:rPr>
          <w:rFonts w:ascii="Arial" w:hAnsi="Arial" w:cs="Arial"/>
          <w:b/>
          <w:sz w:val="16"/>
          <w:szCs w:val="16"/>
        </w:rPr>
        <w:t xml:space="preserve"> OS EMBRIÕES </w:t>
      </w:r>
      <w:r w:rsidR="00DE44C8">
        <w:rPr>
          <w:rFonts w:ascii="Arial" w:hAnsi="Arial" w:cs="Arial"/>
          <w:b/>
          <w:sz w:val="16"/>
          <w:szCs w:val="16"/>
        </w:rPr>
        <w:t>EST</w:t>
      </w:r>
      <w:r w:rsidR="00A02C35">
        <w:rPr>
          <w:rFonts w:ascii="Arial" w:hAnsi="Arial" w:cs="Arial"/>
          <w:b/>
          <w:sz w:val="16"/>
          <w:szCs w:val="16"/>
        </w:rPr>
        <w:t>IVEREM</w:t>
      </w:r>
      <w:r w:rsidR="00DE44C8">
        <w:rPr>
          <w:rFonts w:ascii="Arial" w:hAnsi="Arial" w:cs="Arial"/>
          <w:b/>
          <w:sz w:val="16"/>
          <w:szCs w:val="16"/>
        </w:rPr>
        <w:t xml:space="preserve"> DEVIDAMENTE REGULARIZAD</w:t>
      </w:r>
      <w:r>
        <w:rPr>
          <w:rFonts w:ascii="Arial" w:hAnsi="Arial" w:cs="Arial"/>
          <w:b/>
          <w:sz w:val="16"/>
          <w:szCs w:val="16"/>
        </w:rPr>
        <w:t>O</w:t>
      </w:r>
      <w:r w:rsidR="00DE44C8">
        <w:rPr>
          <w:rFonts w:ascii="Arial" w:hAnsi="Arial" w:cs="Arial"/>
          <w:b/>
          <w:sz w:val="16"/>
          <w:szCs w:val="16"/>
        </w:rPr>
        <w:t>S NO SRG DA ABHB.</w:t>
      </w:r>
    </w:p>
    <w:sectPr w:rsidR="00DE44C8" w:rsidRPr="00DE44C8" w:rsidSect="0042229E">
      <w:headerReference w:type="default" r:id="rId8"/>
      <w:footerReference w:type="default" r:id="rId9"/>
      <w:pgSz w:w="16838" w:h="11906" w:orient="landscape" w:code="9"/>
      <w:pgMar w:top="1077" w:right="1440" w:bottom="851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3E" w:rsidRDefault="0027653E" w:rsidP="00D83A4C">
      <w:pPr>
        <w:spacing w:after="0" w:line="240" w:lineRule="auto"/>
      </w:pPr>
      <w:r>
        <w:separator/>
      </w:r>
    </w:p>
  </w:endnote>
  <w:endnote w:type="continuationSeparator" w:id="0">
    <w:p w:rsidR="0027653E" w:rsidRDefault="0027653E" w:rsidP="00D8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35" w:rsidRPr="0042229E" w:rsidRDefault="00A02C35" w:rsidP="00A02C35">
    <w:pPr>
      <w:pStyle w:val="Rodap"/>
      <w:jc w:val="center"/>
      <w:rPr>
        <w:b/>
        <w:sz w:val="24"/>
        <w:szCs w:val="24"/>
      </w:rPr>
    </w:pPr>
    <w:r w:rsidRPr="0042229E">
      <w:rPr>
        <w:b/>
        <w:sz w:val="24"/>
        <w:szCs w:val="24"/>
      </w:rPr>
      <w:t>WWW.ABHB.COM.BR</w:t>
    </w:r>
  </w:p>
  <w:p w:rsidR="00A02C35" w:rsidRPr="0042229E" w:rsidRDefault="00A02C35" w:rsidP="00A02C35">
    <w:pPr>
      <w:pStyle w:val="Rodap"/>
      <w:jc w:val="center"/>
      <w:rPr>
        <w:b/>
        <w:sz w:val="16"/>
        <w:szCs w:val="16"/>
      </w:rPr>
    </w:pPr>
    <w:r w:rsidRPr="0042229E">
      <w:rPr>
        <w:b/>
        <w:sz w:val="16"/>
        <w:szCs w:val="16"/>
      </w:rPr>
      <w:t>E-mail: registro.hereford@braford.com.br</w:t>
    </w:r>
  </w:p>
  <w:p w:rsidR="0042229E" w:rsidRPr="0042229E" w:rsidRDefault="0042229E" w:rsidP="0042229E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Em vigor em: </w:t>
    </w:r>
    <w:r w:rsidRPr="0042229E">
      <w:rPr>
        <w:b/>
        <w:sz w:val="16"/>
        <w:szCs w:val="16"/>
      </w:rPr>
      <w:t>15/0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3E" w:rsidRDefault="0027653E" w:rsidP="00D83A4C">
      <w:pPr>
        <w:spacing w:after="0" w:line="240" w:lineRule="auto"/>
      </w:pPr>
      <w:r>
        <w:separator/>
      </w:r>
    </w:p>
  </w:footnote>
  <w:footnote w:type="continuationSeparator" w:id="0">
    <w:p w:rsidR="0027653E" w:rsidRDefault="0027653E" w:rsidP="00D8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A4C" w:rsidRPr="00DE5454" w:rsidRDefault="00D83A4C" w:rsidP="00D83A4C">
    <w:pPr>
      <w:pStyle w:val="Cabealho"/>
      <w:jc w:val="center"/>
      <w:rPr>
        <w:b/>
        <w:sz w:val="24"/>
        <w:szCs w:val="24"/>
      </w:rPr>
    </w:pPr>
    <w:r w:rsidRPr="00DE5454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5797746B" wp14:editId="685A0A74">
          <wp:simplePos x="0" y="0"/>
          <wp:positionH relativeFrom="column">
            <wp:posOffset>159385</wp:posOffset>
          </wp:positionH>
          <wp:positionV relativeFrom="paragraph">
            <wp:posOffset>-55880</wp:posOffset>
          </wp:positionV>
          <wp:extent cx="1295400" cy="619125"/>
          <wp:effectExtent l="0" t="0" r="0" b="9525"/>
          <wp:wrapThrough wrapText="bothSides">
            <wp:wrapPolygon edited="0">
              <wp:start x="0" y="0"/>
              <wp:lineTo x="0" y="21268"/>
              <wp:lineTo x="21282" y="21268"/>
              <wp:lineTo x="21282" y="0"/>
              <wp:lineTo x="0" y="0"/>
            </wp:wrapPolygon>
          </wp:wrapThrough>
          <wp:docPr id="1" name="Imagem 1" descr="ABHBlogonovo21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BHBlogonovo21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5454">
      <w:rPr>
        <w:b/>
        <w:sz w:val="24"/>
        <w:szCs w:val="24"/>
      </w:rPr>
      <w:t>ASSOCIAÇÃO BRASILEIRA DE HEREFORD E BRAFORD</w:t>
    </w:r>
  </w:p>
  <w:p w:rsidR="00D83A4C" w:rsidRPr="00D83A4C" w:rsidRDefault="00D83A4C" w:rsidP="00D83A4C">
    <w:pPr>
      <w:pStyle w:val="Cabealho"/>
      <w:jc w:val="center"/>
      <w:rPr>
        <w:b/>
      </w:rPr>
    </w:pPr>
    <w:r w:rsidRPr="00D83A4C">
      <w:rPr>
        <w:b/>
      </w:rPr>
      <w:t>SERVIÇO DO REGISTRO GENEALÓGICO - BR 64</w:t>
    </w:r>
  </w:p>
  <w:p w:rsidR="00D83A4C" w:rsidRPr="004B02B3" w:rsidRDefault="00D83A4C" w:rsidP="00D83A4C">
    <w:pPr>
      <w:pStyle w:val="Cabealho"/>
      <w:jc w:val="center"/>
      <w:rPr>
        <w:sz w:val="16"/>
        <w:szCs w:val="16"/>
      </w:rPr>
    </w:pPr>
    <w:proofErr w:type="spellStart"/>
    <w:r w:rsidRPr="00D83A4C">
      <w:rPr>
        <w:sz w:val="16"/>
        <w:szCs w:val="16"/>
      </w:rPr>
      <w:t>Av.Gen.Osório</w:t>
    </w:r>
    <w:proofErr w:type="spellEnd"/>
    <w:r w:rsidRPr="00D83A4C">
      <w:rPr>
        <w:sz w:val="16"/>
        <w:szCs w:val="16"/>
      </w:rPr>
      <w:t xml:space="preserve">, 1094 - C.P. 483 – </w:t>
    </w:r>
    <w:r w:rsidRPr="004B02B3">
      <w:rPr>
        <w:sz w:val="16"/>
        <w:szCs w:val="16"/>
      </w:rPr>
      <w:t>CEP 96400- 100</w:t>
    </w:r>
    <w:r w:rsidR="00AA6ACA">
      <w:rPr>
        <w:sz w:val="16"/>
        <w:szCs w:val="16"/>
      </w:rPr>
      <w:t xml:space="preserve"> - </w:t>
    </w:r>
    <w:r w:rsidRPr="004B02B3">
      <w:rPr>
        <w:sz w:val="16"/>
        <w:szCs w:val="16"/>
      </w:rPr>
      <w:t>Bagé, R</w:t>
    </w:r>
    <w:r w:rsidR="00DE5454" w:rsidRPr="004B02B3">
      <w:rPr>
        <w:sz w:val="16"/>
        <w:szCs w:val="16"/>
      </w:rPr>
      <w:t xml:space="preserve">io Grande do Sul - </w:t>
    </w:r>
    <w:proofErr w:type="gramStart"/>
    <w:r w:rsidR="00DE5454" w:rsidRPr="004B02B3">
      <w:rPr>
        <w:sz w:val="16"/>
        <w:szCs w:val="16"/>
      </w:rPr>
      <w:t>Brasil</w:t>
    </w:r>
    <w:proofErr w:type="gramEnd"/>
  </w:p>
  <w:p w:rsidR="00D83A4C" w:rsidRPr="00D83A4C" w:rsidRDefault="00D83A4C" w:rsidP="00D83A4C">
    <w:pPr>
      <w:pStyle w:val="Cabealho"/>
      <w:jc w:val="center"/>
      <w:rPr>
        <w:sz w:val="16"/>
        <w:szCs w:val="16"/>
        <w:lang w:val="en-US"/>
      </w:rPr>
    </w:pPr>
    <w:proofErr w:type="spellStart"/>
    <w:r w:rsidRPr="00D83A4C">
      <w:rPr>
        <w:sz w:val="16"/>
        <w:szCs w:val="16"/>
        <w:lang w:val="en-US"/>
      </w:rPr>
      <w:t>Fone</w:t>
    </w:r>
    <w:proofErr w:type="spellEnd"/>
    <w:r w:rsidRPr="00D83A4C">
      <w:rPr>
        <w:sz w:val="16"/>
        <w:szCs w:val="16"/>
        <w:lang w:val="en-US"/>
      </w:rPr>
      <w:t xml:space="preserve"> Fax (53) 3242-</w:t>
    </w:r>
    <w:proofErr w:type="gramStart"/>
    <w:r w:rsidRPr="00D83A4C">
      <w:rPr>
        <w:sz w:val="16"/>
        <w:szCs w:val="16"/>
        <w:lang w:val="en-US"/>
      </w:rPr>
      <w:t>1332  (</w:t>
    </w:r>
    <w:proofErr w:type="gramEnd"/>
    <w:r w:rsidRPr="00D83A4C">
      <w:rPr>
        <w:sz w:val="16"/>
        <w:szCs w:val="16"/>
        <w:lang w:val="en-US"/>
      </w:rPr>
      <w:t>53) 33128726  (53) 999509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4C"/>
    <w:rsid w:val="0000101B"/>
    <w:rsid w:val="0000371A"/>
    <w:rsid w:val="000056A0"/>
    <w:rsid w:val="000059D8"/>
    <w:rsid w:val="00006508"/>
    <w:rsid w:val="0000750A"/>
    <w:rsid w:val="0001173B"/>
    <w:rsid w:val="00012BDB"/>
    <w:rsid w:val="000163A0"/>
    <w:rsid w:val="000206FC"/>
    <w:rsid w:val="0002099D"/>
    <w:rsid w:val="00021FC1"/>
    <w:rsid w:val="00022125"/>
    <w:rsid w:val="000221A9"/>
    <w:rsid w:val="00024317"/>
    <w:rsid w:val="00026703"/>
    <w:rsid w:val="000270A8"/>
    <w:rsid w:val="000306E1"/>
    <w:rsid w:val="00032574"/>
    <w:rsid w:val="00032C3B"/>
    <w:rsid w:val="00034059"/>
    <w:rsid w:val="000354C5"/>
    <w:rsid w:val="0003628F"/>
    <w:rsid w:val="0003688E"/>
    <w:rsid w:val="00036B28"/>
    <w:rsid w:val="000374E8"/>
    <w:rsid w:val="00040374"/>
    <w:rsid w:val="00040CC6"/>
    <w:rsid w:val="000418CB"/>
    <w:rsid w:val="00042372"/>
    <w:rsid w:val="000426C6"/>
    <w:rsid w:val="000437C7"/>
    <w:rsid w:val="000441DA"/>
    <w:rsid w:val="00044F8F"/>
    <w:rsid w:val="0004522B"/>
    <w:rsid w:val="00045A59"/>
    <w:rsid w:val="000460A3"/>
    <w:rsid w:val="00047A76"/>
    <w:rsid w:val="00050EEC"/>
    <w:rsid w:val="000533C8"/>
    <w:rsid w:val="000537C7"/>
    <w:rsid w:val="00053BCB"/>
    <w:rsid w:val="000543E1"/>
    <w:rsid w:val="00055FE3"/>
    <w:rsid w:val="0005609F"/>
    <w:rsid w:val="00056B01"/>
    <w:rsid w:val="00057694"/>
    <w:rsid w:val="000576E5"/>
    <w:rsid w:val="00057B1D"/>
    <w:rsid w:val="000605E8"/>
    <w:rsid w:val="000642BA"/>
    <w:rsid w:val="0006526C"/>
    <w:rsid w:val="000654A0"/>
    <w:rsid w:val="00065E9A"/>
    <w:rsid w:val="000661EE"/>
    <w:rsid w:val="00070088"/>
    <w:rsid w:val="00070090"/>
    <w:rsid w:val="00070166"/>
    <w:rsid w:val="000706FE"/>
    <w:rsid w:val="00070EB3"/>
    <w:rsid w:val="00071451"/>
    <w:rsid w:val="000733F0"/>
    <w:rsid w:val="00073E08"/>
    <w:rsid w:val="000779D7"/>
    <w:rsid w:val="0008008B"/>
    <w:rsid w:val="00080498"/>
    <w:rsid w:val="00080C28"/>
    <w:rsid w:val="0008136B"/>
    <w:rsid w:val="000820A3"/>
    <w:rsid w:val="00082839"/>
    <w:rsid w:val="00083F2E"/>
    <w:rsid w:val="0008407D"/>
    <w:rsid w:val="0008441C"/>
    <w:rsid w:val="00084C00"/>
    <w:rsid w:val="00084E53"/>
    <w:rsid w:val="000852B2"/>
    <w:rsid w:val="000859F8"/>
    <w:rsid w:val="000908C0"/>
    <w:rsid w:val="00091BF0"/>
    <w:rsid w:val="00091C76"/>
    <w:rsid w:val="00096CA3"/>
    <w:rsid w:val="00097E26"/>
    <w:rsid w:val="000A1C20"/>
    <w:rsid w:val="000A1F47"/>
    <w:rsid w:val="000A2108"/>
    <w:rsid w:val="000A2276"/>
    <w:rsid w:val="000A2583"/>
    <w:rsid w:val="000A2C13"/>
    <w:rsid w:val="000A3425"/>
    <w:rsid w:val="000A4D19"/>
    <w:rsid w:val="000A5B53"/>
    <w:rsid w:val="000A66EB"/>
    <w:rsid w:val="000A6F32"/>
    <w:rsid w:val="000A76B4"/>
    <w:rsid w:val="000B19E0"/>
    <w:rsid w:val="000B303A"/>
    <w:rsid w:val="000B314B"/>
    <w:rsid w:val="000B3B3F"/>
    <w:rsid w:val="000B4A91"/>
    <w:rsid w:val="000B6274"/>
    <w:rsid w:val="000B68FD"/>
    <w:rsid w:val="000C0930"/>
    <w:rsid w:val="000C14B4"/>
    <w:rsid w:val="000C76DC"/>
    <w:rsid w:val="000C793F"/>
    <w:rsid w:val="000C79A2"/>
    <w:rsid w:val="000C7C18"/>
    <w:rsid w:val="000C7F22"/>
    <w:rsid w:val="000D03E1"/>
    <w:rsid w:val="000D0D51"/>
    <w:rsid w:val="000D0EEC"/>
    <w:rsid w:val="000D0FC6"/>
    <w:rsid w:val="000D65CA"/>
    <w:rsid w:val="000D7ED0"/>
    <w:rsid w:val="000E165F"/>
    <w:rsid w:val="000E24D4"/>
    <w:rsid w:val="000E260D"/>
    <w:rsid w:val="000E2E9F"/>
    <w:rsid w:val="000E3354"/>
    <w:rsid w:val="000E6C8D"/>
    <w:rsid w:val="000E78E4"/>
    <w:rsid w:val="000F0E2A"/>
    <w:rsid w:val="000F0E5E"/>
    <w:rsid w:val="000F1BAA"/>
    <w:rsid w:val="000F5904"/>
    <w:rsid w:val="000F5ADD"/>
    <w:rsid w:val="001001FF"/>
    <w:rsid w:val="001018F1"/>
    <w:rsid w:val="00101A5B"/>
    <w:rsid w:val="00104B33"/>
    <w:rsid w:val="00106209"/>
    <w:rsid w:val="00106CDA"/>
    <w:rsid w:val="0010766C"/>
    <w:rsid w:val="00111D92"/>
    <w:rsid w:val="00112353"/>
    <w:rsid w:val="00112A21"/>
    <w:rsid w:val="00115419"/>
    <w:rsid w:val="00115FA0"/>
    <w:rsid w:val="00116558"/>
    <w:rsid w:val="00117542"/>
    <w:rsid w:val="001178D3"/>
    <w:rsid w:val="00117FE9"/>
    <w:rsid w:val="001210A2"/>
    <w:rsid w:val="001217D6"/>
    <w:rsid w:val="00121C7B"/>
    <w:rsid w:val="00121CC5"/>
    <w:rsid w:val="00122056"/>
    <w:rsid w:val="00122636"/>
    <w:rsid w:val="00122672"/>
    <w:rsid w:val="00123077"/>
    <w:rsid w:val="0012425D"/>
    <w:rsid w:val="001254E1"/>
    <w:rsid w:val="00125C45"/>
    <w:rsid w:val="00125CF1"/>
    <w:rsid w:val="00126440"/>
    <w:rsid w:val="001301F3"/>
    <w:rsid w:val="00131EE2"/>
    <w:rsid w:val="001330F3"/>
    <w:rsid w:val="00135710"/>
    <w:rsid w:val="001365F1"/>
    <w:rsid w:val="00136673"/>
    <w:rsid w:val="001372D5"/>
    <w:rsid w:val="00137DDD"/>
    <w:rsid w:val="0014117C"/>
    <w:rsid w:val="001418E8"/>
    <w:rsid w:val="001436EC"/>
    <w:rsid w:val="00144194"/>
    <w:rsid w:val="001444F5"/>
    <w:rsid w:val="0014506C"/>
    <w:rsid w:val="001455AD"/>
    <w:rsid w:val="00145D96"/>
    <w:rsid w:val="00146558"/>
    <w:rsid w:val="00146929"/>
    <w:rsid w:val="00150A31"/>
    <w:rsid w:val="00151A08"/>
    <w:rsid w:val="00152110"/>
    <w:rsid w:val="00152342"/>
    <w:rsid w:val="00152F0F"/>
    <w:rsid w:val="001547EC"/>
    <w:rsid w:val="0015505F"/>
    <w:rsid w:val="00155285"/>
    <w:rsid w:val="00155D86"/>
    <w:rsid w:val="0015760F"/>
    <w:rsid w:val="00157796"/>
    <w:rsid w:val="00157CBE"/>
    <w:rsid w:val="00157F66"/>
    <w:rsid w:val="0016039A"/>
    <w:rsid w:val="0016512A"/>
    <w:rsid w:val="00165C23"/>
    <w:rsid w:val="001669F9"/>
    <w:rsid w:val="001676A1"/>
    <w:rsid w:val="00167DF0"/>
    <w:rsid w:val="001704E4"/>
    <w:rsid w:val="00170746"/>
    <w:rsid w:val="00171420"/>
    <w:rsid w:val="00171DC2"/>
    <w:rsid w:val="00172284"/>
    <w:rsid w:val="00172F6F"/>
    <w:rsid w:val="0017322E"/>
    <w:rsid w:val="00174E22"/>
    <w:rsid w:val="00174FCD"/>
    <w:rsid w:val="001750D5"/>
    <w:rsid w:val="0017592F"/>
    <w:rsid w:val="001779D3"/>
    <w:rsid w:val="00181340"/>
    <w:rsid w:val="0018196D"/>
    <w:rsid w:val="00181BC8"/>
    <w:rsid w:val="00181EBD"/>
    <w:rsid w:val="00183101"/>
    <w:rsid w:val="00183CF3"/>
    <w:rsid w:val="001843E8"/>
    <w:rsid w:val="001843FC"/>
    <w:rsid w:val="00190725"/>
    <w:rsid w:val="00191DDA"/>
    <w:rsid w:val="00192302"/>
    <w:rsid w:val="001924B5"/>
    <w:rsid w:val="00194D70"/>
    <w:rsid w:val="00195533"/>
    <w:rsid w:val="0019694C"/>
    <w:rsid w:val="00196E93"/>
    <w:rsid w:val="001A00AF"/>
    <w:rsid w:val="001A2724"/>
    <w:rsid w:val="001A3A0E"/>
    <w:rsid w:val="001A4771"/>
    <w:rsid w:val="001A592C"/>
    <w:rsid w:val="001A66EF"/>
    <w:rsid w:val="001A67F8"/>
    <w:rsid w:val="001A68CB"/>
    <w:rsid w:val="001B18DC"/>
    <w:rsid w:val="001B2B1B"/>
    <w:rsid w:val="001B329E"/>
    <w:rsid w:val="001B3D6C"/>
    <w:rsid w:val="001B3D84"/>
    <w:rsid w:val="001B539A"/>
    <w:rsid w:val="001B6B8E"/>
    <w:rsid w:val="001C1C94"/>
    <w:rsid w:val="001C3182"/>
    <w:rsid w:val="001C44E1"/>
    <w:rsid w:val="001C655B"/>
    <w:rsid w:val="001C692B"/>
    <w:rsid w:val="001C6FD0"/>
    <w:rsid w:val="001C7C46"/>
    <w:rsid w:val="001D0304"/>
    <w:rsid w:val="001D1BBC"/>
    <w:rsid w:val="001D1D76"/>
    <w:rsid w:val="001D277B"/>
    <w:rsid w:val="001D2DB2"/>
    <w:rsid w:val="001D2E68"/>
    <w:rsid w:val="001D3B8A"/>
    <w:rsid w:val="001D4370"/>
    <w:rsid w:val="001D48FB"/>
    <w:rsid w:val="001D5374"/>
    <w:rsid w:val="001D5408"/>
    <w:rsid w:val="001D5941"/>
    <w:rsid w:val="001D5EDF"/>
    <w:rsid w:val="001D6F52"/>
    <w:rsid w:val="001E0744"/>
    <w:rsid w:val="001E1427"/>
    <w:rsid w:val="001E16CC"/>
    <w:rsid w:val="001E28CE"/>
    <w:rsid w:val="001E2D28"/>
    <w:rsid w:val="001E2E2A"/>
    <w:rsid w:val="001E31B1"/>
    <w:rsid w:val="001E3A8B"/>
    <w:rsid w:val="001E4BEE"/>
    <w:rsid w:val="001E4C44"/>
    <w:rsid w:val="001E54AA"/>
    <w:rsid w:val="001E6168"/>
    <w:rsid w:val="001E68CB"/>
    <w:rsid w:val="001E7CE3"/>
    <w:rsid w:val="001F271E"/>
    <w:rsid w:val="001F4DED"/>
    <w:rsid w:val="001F641D"/>
    <w:rsid w:val="001F6A86"/>
    <w:rsid w:val="001F6CA9"/>
    <w:rsid w:val="001F716A"/>
    <w:rsid w:val="00200606"/>
    <w:rsid w:val="00201BB8"/>
    <w:rsid w:val="002032BB"/>
    <w:rsid w:val="002048F3"/>
    <w:rsid w:val="00206B32"/>
    <w:rsid w:val="002072A7"/>
    <w:rsid w:val="0020737B"/>
    <w:rsid w:val="002076B8"/>
    <w:rsid w:val="00210CD4"/>
    <w:rsid w:val="0021103E"/>
    <w:rsid w:val="00211E6D"/>
    <w:rsid w:val="00211EDF"/>
    <w:rsid w:val="00212C2F"/>
    <w:rsid w:val="00212F86"/>
    <w:rsid w:val="00216269"/>
    <w:rsid w:val="00216595"/>
    <w:rsid w:val="0021796A"/>
    <w:rsid w:val="0022015F"/>
    <w:rsid w:val="00220282"/>
    <w:rsid w:val="00220DFE"/>
    <w:rsid w:val="00221400"/>
    <w:rsid w:val="00222218"/>
    <w:rsid w:val="00222BAB"/>
    <w:rsid w:val="00224192"/>
    <w:rsid w:val="0022452C"/>
    <w:rsid w:val="0022595C"/>
    <w:rsid w:val="00226D7A"/>
    <w:rsid w:val="002304E7"/>
    <w:rsid w:val="00230AD0"/>
    <w:rsid w:val="00233720"/>
    <w:rsid w:val="00233FAA"/>
    <w:rsid w:val="00235F46"/>
    <w:rsid w:val="002362CF"/>
    <w:rsid w:val="00236421"/>
    <w:rsid w:val="0023700D"/>
    <w:rsid w:val="00237274"/>
    <w:rsid w:val="002376A8"/>
    <w:rsid w:val="00240598"/>
    <w:rsid w:val="00240FC9"/>
    <w:rsid w:val="00241DE5"/>
    <w:rsid w:val="00242417"/>
    <w:rsid w:val="002439FA"/>
    <w:rsid w:val="00243A80"/>
    <w:rsid w:val="0024445F"/>
    <w:rsid w:val="002445A8"/>
    <w:rsid w:val="00245C47"/>
    <w:rsid w:val="00246271"/>
    <w:rsid w:val="00246BB6"/>
    <w:rsid w:val="00250127"/>
    <w:rsid w:val="002508C7"/>
    <w:rsid w:val="00251C4A"/>
    <w:rsid w:val="002520D4"/>
    <w:rsid w:val="0025336D"/>
    <w:rsid w:val="00254A73"/>
    <w:rsid w:val="0025545C"/>
    <w:rsid w:val="00256B56"/>
    <w:rsid w:val="00256FF3"/>
    <w:rsid w:val="0025736E"/>
    <w:rsid w:val="002573E0"/>
    <w:rsid w:val="00257D1D"/>
    <w:rsid w:val="00260227"/>
    <w:rsid w:val="00261AD7"/>
    <w:rsid w:val="00262598"/>
    <w:rsid w:val="0026300F"/>
    <w:rsid w:val="00263FA4"/>
    <w:rsid w:val="002645FA"/>
    <w:rsid w:val="00267481"/>
    <w:rsid w:val="0027000D"/>
    <w:rsid w:val="00270761"/>
    <w:rsid w:val="00270EE1"/>
    <w:rsid w:val="00271A95"/>
    <w:rsid w:val="00272088"/>
    <w:rsid w:val="00272FA5"/>
    <w:rsid w:val="002732AF"/>
    <w:rsid w:val="002733E1"/>
    <w:rsid w:val="00273412"/>
    <w:rsid w:val="00273D2C"/>
    <w:rsid w:val="00275171"/>
    <w:rsid w:val="0027653E"/>
    <w:rsid w:val="002767B9"/>
    <w:rsid w:val="00276962"/>
    <w:rsid w:val="00280081"/>
    <w:rsid w:val="002804C5"/>
    <w:rsid w:val="002806B9"/>
    <w:rsid w:val="002814AA"/>
    <w:rsid w:val="00282633"/>
    <w:rsid w:val="00282FED"/>
    <w:rsid w:val="0028459F"/>
    <w:rsid w:val="00284900"/>
    <w:rsid w:val="00284A35"/>
    <w:rsid w:val="00284FA1"/>
    <w:rsid w:val="00285196"/>
    <w:rsid w:val="0028519F"/>
    <w:rsid w:val="00287C89"/>
    <w:rsid w:val="00290301"/>
    <w:rsid w:val="002915EF"/>
    <w:rsid w:val="00293277"/>
    <w:rsid w:val="00293E77"/>
    <w:rsid w:val="0029456A"/>
    <w:rsid w:val="00295E20"/>
    <w:rsid w:val="002964EA"/>
    <w:rsid w:val="0029666D"/>
    <w:rsid w:val="00297081"/>
    <w:rsid w:val="0029761D"/>
    <w:rsid w:val="002A20D1"/>
    <w:rsid w:val="002A24BC"/>
    <w:rsid w:val="002A403A"/>
    <w:rsid w:val="002A40AA"/>
    <w:rsid w:val="002A5DF4"/>
    <w:rsid w:val="002A67F7"/>
    <w:rsid w:val="002A6EB6"/>
    <w:rsid w:val="002A7078"/>
    <w:rsid w:val="002A7593"/>
    <w:rsid w:val="002B00F8"/>
    <w:rsid w:val="002B123C"/>
    <w:rsid w:val="002B2A2C"/>
    <w:rsid w:val="002B495B"/>
    <w:rsid w:val="002B5488"/>
    <w:rsid w:val="002C0BE1"/>
    <w:rsid w:val="002C0D77"/>
    <w:rsid w:val="002C2A9D"/>
    <w:rsid w:val="002C2FB9"/>
    <w:rsid w:val="002C5ADC"/>
    <w:rsid w:val="002C7626"/>
    <w:rsid w:val="002D10AB"/>
    <w:rsid w:val="002D125D"/>
    <w:rsid w:val="002D2F5B"/>
    <w:rsid w:val="002D3206"/>
    <w:rsid w:val="002D434D"/>
    <w:rsid w:val="002D63F4"/>
    <w:rsid w:val="002D725A"/>
    <w:rsid w:val="002D7C68"/>
    <w:rsid w:val="002E1542"/>
    <w:rsid w:val="002E2C03"/>
    <w:rsid w:val="002E3114"/>
    <w:rsid w:val="002E5C7E"/>
    <w:rsid w:val="002E65BC"/>
    <w:rsid w:val="002E72E0"/>
    <w:rsid w:val="002E781C"/>
    <w:rsid w:val="002E7D9A"/>
    <w:rsid w:val="002F01C8"/>
    <w:rsid w:val="002F0F4F"/>
    <w:rsid w:val="002F432F"/>
    <w:rsid w:val="002F4A7B"/>
    <w:rsid w:val="002F5563"/>
    <w:rsid w:val="002F5990"/>
    <w:rsid w:val="002F69DA"/>
    <w:rsid w:val="002F6FD4"/>
    <w:rsid w:val="002F71F6"/>
    <w:rsid w:val="002F73D5"/>
    <w:rsid w:val="002F7B49"/>
    <w:rsid w:val="002F7CEC"/>
    <w:rsid w:val="00302AA4"/>
    <w:rsid w:val="00303893"/>
    <w:rsid w:val="00303F9F"/>
    <w:rsid w:val="003042F9"/>
    <w:rsid w:val="00306245"/>
    <w:rsid w:val="00306638"/>
    <w:rsid w:val="00306D1E"/>
    <w:rsid w:val="00307F50"/>
    <w:rsid w:val="00310DBA"/>
    <w:rsid w:val="00310E04"/>
    <w:rsid w:val="00311438"/>
    <w:rsid w:val="00311606"/>
    <w:rsid w:val="00311911"/>
    <w:rsid w:val="00312C1F"/>
    <w:rsid w:val="00314CF5"/>
    <w:rsid w:val="00316748"/>
    <w:rsid w:val="00316D57"/>
    <w:rsid w:val="00316FF6"/>
    <w:rsid w:val="003170C6"/>
    <w:rsid w:val="00320653"/>
    <w:rsid w:val="00320A5C"/>
    <w:rsid w:val="00320E06"/>
    <w:rsid w:val="003211A8"/>
    <w:rsid w:val="00321205"/>
    <w:rsid w:val="003215EB"/>
    <w:rsid w:val="003223C0"/>
    <w:rsid w:val="0032357A"/>
    <w:rsid w:val="0032554E"/>
    <w:rsid w:val="00325818"/>
    <w:rsid w:val="0032654C"/>
    <w:rsid w:val="00326B79"/>
    <w:rsid w:val="0032740A"/>
    <w:rsid w:val="00330D48"/>
    <w:rsid w:val="00330DDB"/>
    <w:rsid w:val="0033158E"/>
    <w:rsid w:val="00331789"/>
    <w:rsid w:val="003323B7"/>
    <w:rsid w:val="00333D91"/>
    <w:rsid w:val="00333ECF"/>
    <w:rsid w:val="003346AA"/>
    <w:rsid w:val="00334F2F"/>
    <w:rsid w:val="00334FBD"/>
    <w:rsid w:val="003351F0"/>
    <w:rsid w:val="003367A7"/>
    <w:rsid w:val="00336FCF"/>
    <w:rsid w:val="00341145"/>
    <w:rsid w:val="00341467"/>
    <w:rsid w:val="00342527"/>
    <w:rsid w:val="00342916"/>
    <w:rsid w:val="00342FFB"/>
    <w:rsid w:val="00343A80"/>
    <w:rsid w:val="00343ACC"/>
    <w:rsid w:val="00343F92"/>
    <w:rsid w:val="003441D3"/>
    <w:rsid w:val="00345CCF"/>
    <w:rsid w:val="00346A9A"/>
    <w:rsid w:val="00346D8F"/>
    <w:rsid w:val="00347BC7"/>
    <w:rsid w:val="00350BFF"/>
    <w:rsid w:val="00350D99"/>
    <w:rsid w:val="003511D9"/>
    <w:rsid w:val="00351400"/>
    <w:rsid w:val="00353B42"/>
    <w:rsid w:val="00354515"/>
    <w:rsid w:val="003559B5"/>
    <w:rsid w:val="003565B7"/>
    <w:rsid w:val="00356BCB"/>
    <w:rsid w:val="00360977"/>
    <w:rsid w:val="00360E35"/>
    <w:rsid w:val="00362411"/>
    <w:rsid w:val="003627D6"/>
    <w:rsid w:val="0036323C"/>
    <w:rsid w:val="00363E2F"/>
    <w:rsid w:val="003646E2"/>
    <w:rsid w:val="00365981"/>
    <w:rsid w:val="00366BA5"/>
    <w:rsid w:val="00366D0E"/>
    <w:rsid w:val="00370CC6"/>
    <w:rsid w:val="003711C6"/>
    <w:rsid w:val="0037132B"/>
    <w:rsid w:val="00371D96"/>
    <w:rsid w:val="00372D5A"/>
    <w:rsid w:val="003749C7"/>
    <w:rsid w:val="003765BE"/>
    <w:rsid w:val="0038176E"/>
    <w:rsid w:val="00381843"/>
    <w:rsid w:val="003825CB"/>
    <w:rsid w:val="00383475"/>
    <w:rsid w:val="00383798"/>
    <w:rsid w:val="0038644E"/>
    <w:rsid w:val="00386800"/>
    <w:rsid w:val="00386F3A"/>
    <w:rsid w:val="00387067"/>
    <w:rsid w:val="00390B70"/>
    <w:rsid w:val="00390CD0"/>
    <w:rsid w:val="003911A3"/>
    <w:rsid w:val="00391229"/>
    <w:rsid w:val="0039261E"/>
    <w:rsid w:val="00392DC1"/>
    <w:rsid w:val="003935EB"/>
    <w:rsid w:val="00395186"/>
    <w:rsid w:val="003957FF"/>
    <w:rsid w:val="00395899"/>
    <w:rsid w:val="00395D1C"/>
    <w:rsid w:val="0039776D"/>
    <w:rsid w:val="003A139E"/>
    <w:rsid w:val="003A388A"/>
    <w:rsid w:val="003A3E03"/>
    <w:rsid w:val="003A3FE3"/>
    <w:rsid w:val="003A5723"/>
    <w:rsid w:val="003A6B94"/>
    <w:rsid w:val="003A6C99"/>
    <w:rsid w:val="003A6F21"/>
    <w:rsid w:val="003B20A3"/>
    <w:rsid w:val="003B3124"/>
    <w:rsid w:val="003B3394"/>
    <w:rsid w:val="003B412A"/>
    <w:rsid w:val="003B4DD7"/>
    <w:rsid w:val="003B62E6"/>
    <w:rsid w:val="003B7067"/>
    <w:rsid w:val="003B7142"/>
    <w:rsid w:val="003B7630"/>
    <w:rsid w:val="003C1262"/>
    <w:rsid w:val="003C1759"/>
    <w:rsid w:val="003C23D9"/>
    <w:rsid w:val="003C27B1"/>
    <w:rsid w:val="003C2C63"/>
    <w:rsid w:val="003C2EA2"/>
    <w:rsid w:val="003C3036"/>
    <w:rsid w:val="003C6999"/>
    <w:rsid w:val="003C7650"/>
    <w:rsid w:val="003D037A"/>
    <w:rsid w:val="003D11DE"/>
    <w:rsid w:val="003D141D"/>
    <w:rsid w:val="003D1FF9"/>
    <w:rsid w:val="003D2147"/>
    <w:rsid w:val="003D437A"/>
    <w:rsid w:val="003D473E"/>
    <w:rsid w:val="003D48DE"/>
    <w:rsid w:val="003D4D79"/>
    <w:rsid w:val="003D4EE9"/>
    <w:rsid w:val="003D5DCF"/>
    <w:rsid w:val="003D5F21"/>
    <w:rsid w:val="003D640E"/>
    <w:rsid w:val="003D77A9"/>
    <w:rsid w:val="003D7CAA"/>
    <w:rsid w:val="003E09DB"/>
    <w:rsid w:val="003E0A91"/>
    <w:rsid w:val="003E12B6"/>
    <w:rsid w:val="003E2D75"/>
    <w:rsid w:val="003E3945"/>
    <w:rsid w:val="003E4665"/>
    <w:rsid w:val="003E48A9"/>
    <w:rsid w:val="003E48D2"/>
    <w:rsid w:val="003E5D05"/>
    <w:rsid w:val="003E664F"/>
    <w:rsid w:val="003F28BA"/>
    <w:rsid w:val="003F34D7"/>
    <w:rsid w:val="003F41C7"/>
    <w:rsid w:val="003F45C0"/>
    <w:rsid w:val="003F4F9E"/>
    <w:rsid w:val="003F52C3"/>
    <w:rsid w:val="003F5D1B"/>
    <w:rsid w:val="003F686D"/>
    <w:rsid w:val="003F6C03"/>
    <w:rsid w:val="003F76B6"/>
    <w:rsid w:val="004001D6"/>
    <w:rsid w:val="0040038E"/>
    <w:rsid w:val="00402961"/>
    <w:rsid w:val="00402D68"/>
    <w:rsid w:val="0040592F"/>
    <w:rsid w:val="00405BCA"/>
    <w:rsid w:val="00405C69"/>
    <w:rsid w:val="00407EE4"/>
    <w:rsid w:val="00407F12"/>
    <w:rsid w:val="0041084D"/>
    <w:rsid w:val="00413240"/>
    <w:rsid w:val="00413D1E"/>
    <w:rsid w:val="00413F6B"/>
    <w:rsid w:val="0041408B"/>
    <w:rsid w:val="004147C3"/>
    <w:rsid w:val="00414FC7"/>
    <w:rsid w:val="00415792"/>
    <w:rsid w:val="00415D43"/>
    <w:rsid w:val="00415D65"/>
    <w:rsid w:val="0041626F"/>
    <w:rsid w:val="004172DD"/>
    <w:rsid w:val="00417590"/>
    <w:rsid w:val="00417D5C"/>
    <w:rsid w:val="00417E18"/>
    <w:rsid w:val="00420135"/>
    <w:rsid w:val="0042229E"/>
    <w:rsid w:val="00423628"/>
    <w:rsid w:val="00423F8D"/>
    <w:rsid w:val="00424A21"/>
    <w:rsid w:val="00425061"/>
    <w:rsid w:val="00425341"/>
    <w:rsid w:val="004266E6"/>
    <w:rsid w:val="00426B3B"/>
    <w:rsid w:val="00430CE0"/>
    <w:rsid w:val="00431009"/>
    <w:rsid w:val="0043124A"/>
    <w:rsid w:val="0043224B"/>
    <w:rsid w:val="00432DB3"/>
    <w:rsid w:val="00434578"/>
    <w:rsid w:val="00434B55"/>
    <w:rsid w:val="004359E1"/>
    <w:rsid w:val="00435D94"/>
    <w:rsid w:val="004377C2"/>
    <w:rsid w:val="004377CB"/>
    <w:rsid w:val="00442376"/>
    <w:rsid w:val="00442EA8"/>
    <w:rsid w:val="00445B33"/>
    <w:rsid w:val="00446BF0"/>
    <w:rsid w:val="00446D3A"/>
    <w:rsid w:val="00447003"/>
    <w:rsid w:val="00447192"/>
    <w:rsid w:val="00447C0F"/>
    <w:rsid w:val="00450B7E"/>
    <w:rsid w:val="00450F53"/>
    <w:rsid w:val="004511D8"/>
    <w:rsid w:val="004521F4"/>
    <w:rsid w:val="00452BBB"/>
    <w:rsid w:val="00452EAF"/>
    <w:rsid w:val="00454C8E"/>
    <w:rsid w:val="00454D7B"/>
    <w:rsid w:val="00454FA1"/>
    <w:rsid w:val="00455216"/>
    <w:rsid w:val="004553BA"/>
    <w:rsid w:val="00455AE4"/>
    <w:rsid w:val="00457B97"/>
    <w:rsid w:val="00457E9F"/>
    <w:rsid w:val="004603CB"/>
    <w:rsid w:val="00460480"/>
    <w:rsid w:val="004632C4"/>
    <w:rsid w:val="00463D2B"/>
    <w:rsid w:val="00465D64"/>
    <w:rsid w:val="00466063"/>
    <w:rsid w:val="00467A66"/>
    <w:rsid w:val="0047041E"/>
    <w:rsid w:val="00470D7A"/>
    <w:rsid w:val="004724BD"/>
    <w:rsid w:val="00473130"/>
    <w:rsid w:val="00473502"/>
    <w:rsid w:val="0047398F"/>
    <w:rsid w:val="0047494E"/>
    <w:rsid w:val="00474C3F"/>
    <w:rsid w:val="00476CDF"/>
    <w:rsid w:val="0047756B"/>
    <w:rsid w:val="00480752"/>
    <w:rsid w:val="00481952"/>
    <w:rsid w:val="00482CB5"/>
    <w:rsid w:val="00482D31"/>
    <w:rsid w:val="00483459"/>
    <w:rsid w:val="00485626"/>
    <w:rsid w:val="004879E4"/>
    <w:rsid w:val="00490752"/>
    <w:rsid w:val="0049118B"/>
    <w:rsid w:val="00491505"/>
    <w:rsid w:val="00492983"/>
    <w:rsid w:val="004938CB"/>
    <w:rsid w:val="00493AB2"/>
    <w:rsid w:val="00493BBE"/>
    <w:rsid w:val="00494BBB"/>
    <w:rsid w:val="00495018"/>
    <w:rsid w:val="004A0671"/>
    <w:rsid w:val="004A2C53"/>
    <w:rsid w:val="004A2C8C"/>
    <w:rsid w:val="004A4046"/>
    <w:rsid w:val="004A4D43"/>
    <w:rsid w:val="004A4DA0"/>
    <w:rsid w:val="004A5943"/>
    <w:rsid w:val="004A5957"/>
    <w:rsid w:val="004A5C67"/>
    <w:rsid w:val="004A5E60"/>
    <w:rsid w:val="004A6F1F"/>
    <w:rsid w:val="004A79AD"/>
    <w:rsid w:val="004B02B3"/>
    <w:rsid w:val="004B0DF7"/>
    <w:rsid w:val="004B1382"/>
    <w:rsid w:val="004B3084"/>
    <w:rsid w:val="004B48CD"/>
    <w:rsid w:val="004B53F2"/>
    <w:rsid w:val="004B6CED"/>
    <w:rsid w:val="004B74B7"/>
    <w:rsid w:val="004B7B43"/>
    <w:rsid w:val="004B7D05"/>
    <w:rsid w:val="004C0133"/>
    <w:rsid w:val="004C052B"/>
    <w:rsid w:val="004C0D3A"/>
    <w:rsid w:val="004C17DA"/>
    <w:rsid w:val="004C29AE"/>
    <w:rsid w:val="004C33EE"/>
    <w:rsid w:val="004C41FE"/>
    <w:rsid w:val="004C5DA8"/>
    <w:rsid w:val="004C68D1"/>
    <w:rsid w:val="004C6C2D"/>
    <w:rsid w:val="004C724E"/>
    <w:rsid w:val="004C78FE"/>
    <w:rsid w:val="004D02CD"/>
    <w:rsid w:val="004D0FCB"/>
    <w:rsid w:val="004D304C"/>
    <w:rsid w:val="004D4C8D"/>
    <w:rsid w:val="004D518E"/>
    <w:rsid w:val="004D6FA6"/>
    <w:rsid w:val="004D728B"/>
    <w:rsid w:val="004D75F1"/>
    <w:rsid w:val="004D792A"/>
    <w:rsid w:val="004E1760"/>
    <w:rsid w:val="004E1F66"/>
    <w:rsid w:val="004E20F0"/>
    <w:rsid w:val="004E527A"/>
    <w:rsid w:val="004E66F0"/>
    <w:rsid w:val="004F0DC7"/>
    <w:rsid w:val="004F0E2E"/>
    <w:rsid w:val="004F2C9A"/>
    <w:rsid w:val="004F4E44"/>
    <w:rsid w:val="004F544B"/>
    <w:rsid w:val="004F6A0E"/>
    <w:rsid w:val="004F7A51"/>
    <w:rsid w:val="00500DEA"/>
    <w:rsid w:val="00501A0C"/>
    <w:rsid w:val="00502D70"/>
    <w:rsid w:val="00503E08"/>
    <w:rsid w:val="00504CD7"/>
    <w:rsid w:val="0050557B"/>
    <w:rsid w:val="00505BD7"/>
    <w:rsid w:val="005074BE"/>
    <w:rsid w:val="00507851"/>
    <w:rsid w:val="005121DC"/>
    <w:rsid w:val="00512C9B"/>
    <w:rsid w:val="00513792"/>
    <w:rsid w:val="00514C9D"/>
    <w:rsid w:val="00515A9F"/>
    <w:rsid w:val="00516DA4"/>
    <w:rsid w:val="00517BA3"/>
    <w:rsid w:val="00517F10"/>
    <w:rsid w:val="0052038D"/>
    <w:rsid w:val="005216D9"/>
    <w:rsid w:val="0052170C"/>
    <w:rsid w:val="00523896"/>
    <w:rsid w:val="00524405"/>
    <w:rsid w:val="00524ECA"/>
    <w:rsid w:val="005253E7"/>
    <w:rsid w:val="005255CB"/>
    <w:rsid w:val="00525B5D"/>
    <w:rsid w:val="005265EF"/>
    <w:rsid w:val="00527DC4"/>
    <w:rsid w:val="00527F81"/>
    <w:rsid w:val="005306BE"/>
    <w:rsid w:val="00531560"/>
    <w:rsid w:val="00532B4B"/>
    <w:rsid w:val="00532C28"/>
    <w:rsid w:val="00533431"/>
    <w:rsid w:val="00533725"/>
    <w:rsid w:val="00534425"/>
    <w:rsid w:val="00535653"/>
    <w:rsid w:val="005370A3"/>
    <w:rsid w:val="00541239"/>
    <w:rsid w:val="005416EE"/>
    <w:rsid w:val="00543485"/>
    <w:rsid w:val="00543661"/>
    <w:rsid w:val="00543FBB"/>
    <w:rsid w:val="00544FC7"/>
    <w:rsid w:val="005456A6"/>
    <w:rsid w:val="00546869"/>
    <w:rsid w:val="0055003C"/>
    <w:rsid w:val="0055203E"/>
    <w:rsid w:val="00552AF8"/>
    <w:rsid w:val="005532F4"/>
    <w:rsid w:val="0055333D"/>
    <w:rsid w:val="00553E01"/>
    <w:rsid w:val="00553EE4"/>
    <w:rsid w:val="00554776"/>
    <w:rsid w:val="00554955"/>
    <w:rsid w:val="00554B26"/>
    <w:rsid w:val="0055584C"/>
    <w:rsid w:val="00555FD2"/>
    <w:rsid w:val="00560D65"/>
    <w:rsid w:val="005620E3"/>
    <w:rsid w:val="00562D70"/>
    <w:rsid w:val="005634D9"/>
    <w:rsid w:val="00565BB0"/>
    <w:rsid w:val="0056625E"/>
    <w:rsid w:val="0056638C"/>
    <w:rsid w:val="00567491"/>
    <w:rsid w:val="00567918"/>
    <w:rsid w:val="00567A52"/>
    <w:rsid w:val="005713CC"/>
    <w:rsid w:val="00574E09"/>
    <w:rsid w:val="00574F17"/>
    <w:rsid w:val="00575B1F"/>
    <w:rsid w:val="00576740"/>
    <w:rsid w:val="005776CF"/>
    <w:rsid w:val="0057785F"/>
    <w:rsid w:val="00577D15"/>
    <w:rsid w:val="0058175E"/>
    <w:rsid w:val="00582A02"/>
    <w:rsid w:val="00582E93"/>
    <w:rsid w:val="0058412B"/>
    <w:rsid w:val="00584C3C"/>
    <w:rsid w:val="00585B98"/>
    <w:rsid w:val="00585E5E"/>
    <w:rsid w:val="005862C1"/>
    <w:rsid w:val="00591A98"/>
    <w:rsid w:val="00592768"/>
    <w:rsid w:val="00592F6F"/>
    <w:rsid w:val="00593571"/>
    <w:rsid w:val="005935DE"/>
    <w:rsid w:val="0059417D"/>
    <w:rsid w:val="00596661"/>
    <w:rsid w:val="005968C7"/>
    <w:rsid w:val="00596F09"/>
    <w:rsid w:val="005A0E49"/>
    <w:rsid w:val="005A346B"/>
    <w:rsid w:val="005A35BF"/>
    <w:rsid w:val="005A42FE"/>
    <w:rsid w:val="005A5759"/>
    <w:rsid w:val="005A6949"/>
    <w:rsid w:val="005A7EEF"/>
    <w:rsid w:val="005B1CF6"/>
    <w:rsid w:val="005B2136"/>
    <w:rsid w:val="005B2362"/>
    <w:rsid w:val="005B4F6E"/>
    <w:rsid w:val="005B6063"/>
    <w:rsid w:val="005B6501"/>
    <w:rsid w:val="005B6723"/>
    <w:rsid w:val="005B71AD"/>
    <w:rsid w:val="005B7484"/>
    <w:rsid w:val="005C0032"/>
    <w:rsid w:val="005C2339"/>
    <w:rsid w:val="005C6331"/>
    <w:rsid w:val="005C7CE4"/>
    <w:rsid w:val="005D1862"/>
    <w:rsid w:val="005D2227"/>
    <w:rsid w:val="005D46F1"/>
    <w:rsid w:val="005D48FD"/>
    <w:rsid w:val="005D7758"/>
    <w:rsid w:val="005D7906"/>
    <w:rsid w:val="005D7D39"/>
    <w:rsid w:val="005E013D"/>
    <w:rsid w:val="005E06A1"/>
    <w:rsid w:val="005E12E4"/>
    <w:rsid w:val="005E1909"/>
    <w:rsid w:val="005E62C4"/>
    <w:rsid w:val="005E6725"/>
    <w:rsid w:val="005E7C1B"/>
    <w:rsid w:val="005E7F94"/>
    <w:rsid w:val="005F0423"/>
    <w:rsid w:val="005F289C"/>
    <w:rsid w:val="005F3D94"/>
    <w:rsid w:val="005F426A"/>
    <w:rsid w:val="005F462C"/>
    <w:rsid w:val="005F5402"/>
    <w:rsid w:val="005F55B7"/>
    <w:rsid w:val="005F628A"/>
    <w:rsid w:val="005F6779"/>
    <w:rsid w:val="005F6F3B"/>
    <w:rsid w:val="005F736C"/>
    <w:rsid w:val="005F75B5"/>
    <w:rsid w:val="005F7EA5"/>
    <w:rsid w:val="00600245"/>
    <w:rsid w:val="006004DA"/>
    <w:rsid w:val="00604871"/>
    <w:rsid w:val="00605529"/>
    <w:rsid w:val="00605EC3"/>
    <w:rsid w:val="006067F1"/>
    <w:rsid w:val="00606B9F"/>
    <w:rsid w:val="00607A64"/>
    <w:rsid w:val="00611319"/>
    <w:rsid w:val="00611730"/>
    <w:rsid w:val="006117EA"/>
    <w:rsid w:val="00612A5A"/>
    <w:rsid w:val="006130FE"/>
    <w:rsid w:val="0061519E"/>
    <w:rsid w:val="00616A6E"/>
    <w:rsid w:val="006200EA"/>
    <w:rsid w:val="00620D17"/>
    <w:rsid w:val="00621752"/>
    <w:rsid w:val="00623AC5"/>
    <w:rsid w:val="0062518F"/>
    <w:rsid w:val="00626348"/>
    <w:rsid w:val="0062783B"/>
    <w:rsid w:val="0063094B"/>
    <w:rsid w:val="00630DA9"/>
    <w:rsid w:val="00631FED"/>
    <w:rsid w:val="00634CFB"/>
    <w:rsid w:val="006353B3"/>
    <w:rsid w:val="00635451"/>
    <w:rsid w:val="00635523"/>
    <w:rsid w:val="00635578"/>
    <w:rsid w:val="00635CF4"/>
    <w:rsid w:val="006365D9"/>
    <w:rsid w:val="00636D30"/>
    <w:rsid w:val="00636EA3"/>
    <w:rsid w:val="006372AE"/>
    <w:rsid w:val="006374CB"/>
    <w:rsid w:val="00637E37"/>
    <w:rsid w:val="00637E82"/>
    <w:rsid w:val="00641DA0"/>
    <w:rsid w:val="00642136"/>
    <w:rsid w:val="0064282E"/>
    <w:rsid w:val="00642CAA"/>
    <w:rsid w:val="00643415"/>
    <w:rsid w:val="00643AD9"/>
    <w:rsid w:val="00644743"/>
    <w:rsid w:val="00645101"/>
    <w:rsid w:val="00645473"/>
    <w:rsid w:val="00645742"/>
    <w:rsid w:val="00647550"/>
    <w:rsid w:val="00651967"/>
    <w:rsid w:val="00651BAC"/>
    <w:rsid w:val="00651BCF"/>
    <w:rsid w:val="00652585"/>
    <w:rsid w:val="00654D63"/>
    <w:rsid w:val="0065601F"/>
    <w:rsid w:val="00656953"/>
    <w:rsid w:val="00657550"/>
    <w:rsid w:val="006579D0"/>
    <w:rsid w:val="00657AF4"/>
    <w:rsid w:val="006612FE"/>
    <w:rsid w:val="006613E2"/>
    <w:rsid w:val="0066255E"/>
    <w:rsid w:val="006634B7"/>
    <w:rsid w:val="006638FB"/>
    <w:rsid w:val="00663C29"/>
    <w:rsid w:val="006643D3"/>
    <w:rsid w:val="006657C4"/>
    <w:rsid w:val="006661DD"/>
    <w:rsid w:val="00666618"/>
    <w:rsid w:val="00666FCE"/>
    <w:rsid w:val="00667CA5"/>
    <w:rsid w:val="00670B75"/>
    <w:rsid w:val="00671BAC"/>
    <w:rsid w:val="006741E7"/>
    <w:rsid w:val="00675593"/>
    <w:rsid w:val="006755E3"/>
    <w:rsid w:val="006764A6"/>
    <w:rsid w:val="006815B7"/>
    <w:rsid w:val="0068457F"/>
    <w:rsid w:val="00685379"/>
    <w:rsid w:val="00685A92"/>
    <w:rsid w:val="006861A3"/>
    <w:rsid w:val="006862C0"/>
    <w:rsid w:val="00686AD4"/>
    <w:rsid w:val="0069181C"/>
    <w:rsid w:val="00691B85"/>
    <w:rsid w:val="00691D59"/>
    <w:rsid w:val="0069207A"/>
    <w:rsid w:val="00692554"/>
    <w:rsid w:val="00693BC3"/>
    <w:rsid w:val="0069483D"/>
    <w:rsid w:val="0069520C"/>
    <w:rsid w:val="0069669C"/>
    <w:rsid w:val="0069776C"/>
    <w:rsid w:val="00697BBF"/>
    <w:rsid w:val="006A013D"/>
    <w:rsid w:val="006A0681"/>
    <w:rsid w:val="006A2B69"/>
    <w:rsid w:val="006A2B9A"/>
    <w:rsid w:val="006A498C"/>
    <w:rsid w:val="006A5396"/>
    <w:rsid w:val="006A53E4"/>
    <w:rsid w:val="006A553D"/>
    <w:rsid w:val="006A607E"/>
    <w:rsid w:val="006A60E4"/>
    <w:rsid w:val="006A6260"/>
    <w:rsid w:val="006A70DC"/>
    <w:rsid w:val="006A71FE"/>
    <w:rsid w:val="006A7406"/>
    <w:rsid w:val="006A7860"/>
    <w:rsid w:val="006B02C8"/>
    <w:rsid w:val="006B0CED"/>
    <w:rsid w:val="006B176D"/>
    <w:rsid w:val="006B18E1"/>
    <w:rsid w:val="006B22D0"/>
    <w:rsid w:val="006B26A0"/>
    <w:rsid w:val="006B3A14"/>
    <w:rsid w:val="006B468C"/>
    <w:rsid w:val="006B60A3"/>
    <w:rsid w:val="006B6E6D"/>
    <w:rsid w:val="006B7B58"/>
    <w:rsid w:val="006B7CEC"/>
    <w:rsid w:val="006C0C1D"/>
    <w:rsid w:val="006C14A0"/>
    <w:rsid w:val="006C335A"/>
    <w:rsid w:val="006C42E3"/>
    <w:rsid w:val="006C6204"/>
    <w:rsid w:val="006C6DA9"/>
    <w:rsid w:val="006C72F1"/>
    <w:rsid w:val="006D158D"/>
    <w:rsid w:val="006D4102"/>
    <w:rsid w:val="006D6A06"/>
    <w:rsid w:val="006D6F9B"/>
    <w:rsid w:val="006D7813"/>
    <w:rsid w:val="006E0A0A"/>
    <w:rsid w:val="006E18A9"/>
    <w:rsid w:val="006E1E2F"/>
    <w:rsid w:val="006E2A32"/>
    <w:rsid w:val="006E2B12"/>
    <w:rsid w:val="006E304E"/>
    <w:rsid w:val="006E568A"/>
    <w:rsid w:val="006E56A4"/>
    <w:rsid w:val="006E5DD5"/>
    <w:rsid w:val="006E7CE0"/>
    <w:rsid w:val="006F0515"/>
    <w:rsid w:val="006F0BA7"/>
    <w:rsid w:val="006F34DA"/>
    <w:rsid w:val="006F3C01"/>
    <w:rsid w:val="006F574B"/>
    <w:rsid w:val="006F631C"/>
    <w:rsid w:val="006F6DD2"/>
    <w:rsid w:val="006F77FF"/>
    <w:rsid w:val="006F7CDF"/>
    <w:rsid w:val="00700EDE"/>
    <w:rsid w:val="0070263C"/>
    <w:rsid w:val="0070287A"/>
    <w:rsid w:val="00703A18"/>
    <w:rsid w:val="007046B6"/>
    <w:rsid w:val="0070636F"/>
    <w:rsid w:val="007067F5"/>
    <w:rsid w:val="00710928"/>
    <w:rsid w:val="00710C56"/>
    <w:rsid w:val="007122F9"/>
    <w:rsid w:val="00712429"/>
    <w:rsid w:val="00713A92"/>
    <w:rsid w:val="00715517"/>
    <w:rsid w:val="00715FCE"/>
    <w:rsid w:val="00716A58"/>
    <w:rsid w:val="007200A2"/>
    <w:rsid w:val="00720D34"/>
    <w:rsid w:val="0072101F"/>
    <w:rsid w:val="00721369"/>
    <w:rsid w:val="00722934"/>
    <w:rsid w:val="00724590"/>
    <w:rsid w:val="00724624"/>
    <w:rsid w:val="00726562"/>
    <w:rsid w:val="007270C9"/>
    <w:rsid w:val="00727395"/>
    <w:rsid w:val="0073121F"/>
    <w:rsid w:val="00731EB3"/>
    <w:rsid w:val="007335AB"/>
    <w:rsid w:val="007335FD"/>
    <w:rsid w:val="007354D1"/>
    <w:rsid w:val="00735631"/>
    <w:rsid w:val="00737671"/>
    <w:rsid w:val="00737ABC"/>
    <w:rsid w:val="00737BB5"/>
    <w:rsid w:val="00740B07"/>
    <w:rsid w:val="007410C8"/>
    <w:rsid w:val="00741920"/>
    <w:rsid w:val="0074336D"/>
    <w:rsid w:val="0074371D"/>
    <w:rsid w:val="00744CF7"/>
    <w:rsid w:val="0074643C"/>
    <w:rsid w:val="00747375"/>
    <w:rsid w:val="007477F0"/>
    <w:rsid w:val="007500BB"/>
    <w:rsid w:val="00750FA9"/>
    <w:rsid w:val="007520C3"/>
    <w:rsid w:val="00752188"/>
    <w:rsid w:val="0075264F"/>
    <w:rsid w:val="00752DE3"/>
    <w:rsid w:val="007546F2"/>
    <w:rsid w:val="00754A75"/>
    <w:rsid w:val="00755E37"/>
    <w:rsid w:val="007570AE"/>
    <w:rsid w:val="0076080B"/>
    <w:rsid w:val="00760AE9"/>
    <w:rsid w:val="00761723"/>
    <w:rsid w:val="00762B81"/>
    <w:rsid w:val="0076329A"/>
    <w:rsid w:val="00763E01"/>
    <w:rsid w:val="0076471E"/>
    <w:rsid w:val="00764CC9"/>
    <w:rsid w:val="00765F06"/>
    <w:rsid w:val="00766A28"/>
    <w:rsid w:val="00767D24"/>
    <w:rsid w:val="00767EDA"/>
    <w:rsid w:val="0077005E"/>
    <w:rsid w:val="007700D9"/>
    <w:rsid w:val="00770260"/>
    <w:rsid w:val="00770354"/>
    <w:rsid w:val="007707CC"/>
    <w:rsid w:val="00771E53"/>
    <w:rsid w:val="0077345B"/>
    <w:rsid w:val="007736D0"/>
    <w:rsid w:val="00773789"/>
    <w:rsid w:val="0077732B"/>
    <w:rsid w:val="0077737E"/>
    <w:rsid w:val="00781ABE"/>
    <w:rsid w:val="00781B50"/>
    <w:rsid w:val="00781C8C"/>
    <w:rsid w:val="0078265B"/>
    <w:rsid w:val="00784807"/>
    <w:rsid w:val="00784CDF"/>
    <w:rsid w:val="007854E2"/>
    <w:rsid w:val="00785623"/>
    <w:rsid w:val="00786EBA"/>
    <w:rsid w:val="007875D9"/>
    <w:rsid w:val="007877F3"/>
    <w:rsid w:val="00787B85"/>
    <w:rsid w:val="00790206"/>
    <w:rsid w:val="00790332"/>
    <w:rsid w:val="00791A79"/>
    <w:rsid w:val="00791CB4"/>
    <w:rsid w:val="0079329B"/>
    <w:rsid w:val="007937F8"/>
    <w:rsid w:val="007951F5"/>
    <w:rsid w:val="00795D84"/>
    <w:rsid w:val="0079705D"/>
    <w:rsid w:val="007977C2"/>
    <w:rsid w:val="0079799F"/>
    <w:rsid w:val="007A059D"/>
    <w:rsid w:val="007A2AB1"/>
    <w:rsid w:val="007A2F33"/>
    <w:rsid w:val="007A3395"/>
    <w:rsid w:val="007A3624"/>
    <w:rsid w:val="007A390E"/>
    <w:rsid w:val="007A391F"/>
    <w:rsid w:val="007A3F9B"/>
    <w:rsid w:val="007A7096"/>
    <w:rsid w:val="007B0DD8"/>
    <w:rsid w:val="007B19A2"/>
    <w:rsid w:val="007B24B4"/>
    <w:rsid w:val="007B3D06"/>
    <w:rsid w:val="007B4035"/>
    <w:rsid w:val="007B5E2B"/>
    <w:rsid w:val="007B60DD"/>
    <w:rsid w:val="007C0044"/>
    <w:rsid w:val="007C0AD3"/>
    <w:rsid w:val="007C0CDD"/>
    <w:rsid w:val="007C1E39"/>
    <w:rsid w:val="007C2683"/>
    <w:rsid w:val="007C2686"/>
    <w:rsid w:val="007C3702"/>
    <w:rsid w:val="007C3F5C"/>
    <w:rsid w:val="007C433F"/>
    <w:rsid w:val="007C452D"/>
    <w:rsid w:val="007C60A4"/>
    <w:rsid w:val="007C6137"/>
    <w:rsid w:val="007C64BE"/>
    <w:rsid w:val="007C7735"/>
    <w:rsid w:val="007C7797"/>
    <w:rsid w:val="007D2468"/>
    <w:rsid w:val="007D2CE2"/>
    <w:rsid w:val="007D45A3"/>
    <w:rsid w:val="007D4EEA"/>
    <w:rsid w:val="007D5AD6"/>
    <w:rsid w:val="007D6526"/>
    <w:rsid w:val="007D790F"/>
    <w:rsid w:val="007D7AB0"/>
    <w:rsid w:val="007D7D11"/>
    <w:rsid w:val="007E0A2C"/>
    <w:rsid w:val="007E0ABB"/>
    <w:rsid w:val="007E1236"/>
    <w:rsid w:val="007E1643"/>
    <w:rsid w:val="007E1EF2"/>
    <w:rsid w:val="007E21D3"/>
    <w:rsid w:val="007E2833"/>
    <w:rsid w:val="007E2E94"/>
    <w:rsid w:val="007E3172"/>
    <w:rsid w:val="007E3195"/>
    <w:rsid w:val="007E5BFE"/>
    <w:rsid w:val="007E60B9"/>
    <w:rsid w:val="007E62CE"/>
    <w:rsid w:val="007E68F4"/>
    <w:rsid w:val="007E6E87"/>
    <w:rsid w:val="007E707E"/>
    <w:rsid w:val="007E728E"/>
    <w:rsid w:val="007E734E"/>
    <w:rsid w:val="007E74E2"/>
    <w:rsid w:val="007E7C21"/>
    <w:rsid w:val="007F1722"/>
    <w:rsid w:val="007F17E9"/>
    <w:rsid w:val="007F250F"/>
    <w:rsid w:val="007F41F8"/>
    <w:rsid w:val="007F57DA"/>
    <w:rsid w:val="007F5808"/>
    <w:rsid w:val="007F6031"/>
    <w:rsid w:val="007F68F8"/>
    <w:rsid w:val="007F759B"/>
    <w:rsid w:val="008007FD"/>
    <w:rsid w:val="00800B9F"/>
    <w:rsid w:val="0080103B"/>
    <w:rsid w:val="008010F8"/>
    <w:rsid w:val="008019BF"/>
    <w:rsid w:val="00802048"/>
    <w:rsid w:val="00802230"/>
    <w:rsid w:val="008024FE"/>
    <w:rsid w:val="00802E85"/>
    <w:rsid w:val="008051FE"/>
    <w:rsid w:val="008056A1"/>
    <w:rsid w:val="00810C60"/>
    <w:rsid w:val="0081148A"/>
    <w:rsid w:val="0081176C"/>
    <w:rsid w:val="0081295B"/>
    <w:rsid w:val="00812A71"/>
    <w:rsid w:val="00812D76"/>
    <w:rsid w:val="008134F9"/>
    <w:rsid w:val="00814231"/>
    <w:rsid w:val="008145E4"/>
    <w:rsid w:val="008168E7"/>
    <w:rsid w:val="008219DC"/>
    <w:rsid w:val="00821C1F"/>
    <w:rsid w:val="00823098"/>
    <w:rsid w:val="00823BF1"/>
    <w:rsid w:val="008247C0"/>
    <w:rsid w:val="00824A8E"/>
    <w:rsid w:val="00826C8D"/>
    <w:rsid w:val="0082746F"/>
    <w:rsid w:val="008303A9"/>
    <w:rsid w:val="008304C3"/>
    <w:rsid w:val="0083083E"/>
    <w:rsid w:val="008314EC"/>
    <w:rsid w:val="00831A01"/>
    <w:rsid w:val="00831B2F"/>
    <w:rsid w:val="008320BE"/>
    <w:rsid w:val="008326FA"/>
    <w:rsid w:val="00832EFC"/>
    <w:rsid w:val="00832FD0"/>
    <w:rsid w:val="00833CE1"/>
    <w:rsid w:val="0083465E"/>
    <w:rsid w:val="00834671"/>
    <w:rsid w:val="0083506A"/>
    <w:rsid w:val="008350E2"/>
    <w:rsid w:val="00835326"/>
    <w:rsid w:val="008354CC"/>
    <w:rsid w:val="008365E5"/>
    <w:rsid w:val="00837112"/>
    <w:rsid w:val="00840686"/>
    <w:rsid w:val="00841EE5"/>
    <w:rsid w:val="00842E42"/>
    <w:rsid w:val="00845575"/>
    <w:rsid w:val="0084579B"/>
    <w:rsid w:val="00847207"/>
    <w:rsid w:val="008508ED"/>
    <w:rsid w:val="00851DBF"/>
    <w:rsid w:val="00852703"/>
    <w:rsid w:val="008541CB"/>
    <w:rsid w:val="0085486E"/>
    <w:rsid w:val="008559C3"/>
    <w:rsid w:val="00856DEB"/>
    <w:rsid w:val="00857E88"/>
    <w:rsid w:val="008623CF"/>
    <w:rsid w:val="00862681"/>
    <w:rsid w:val="00865387"/>
    <w:rsid w:val="0086565F"/>
    <w:rsid w:val="00866456"/>
    <w:rsid w:val="00867023"/>
    <w:rsid w:val="008672BE"/>
    <w:rsid w:val="0087181B"/>
    <w:rsid w:val="00872311"/>
    <w:rsid w:val="0087251C"/>
    <w:rsid w:val="00872570"/>
    <w:rsid w:val="00873B38"/>
    <w:rsid w:val="0087573E"/>
    <w:rsid w:val="00876550"/>
    <w:rsid w:val="00876553"/>
    <w:rsid w:val="0087668A"/>
    <w:rsid w:val="00877421"/>
    <w:rsid w:val="008810FF"/>
    <w:rsid w:val="0088170C"/>
    <w:rsid w:val="00881D59"/>
    <w:rsid w:val="008820E2"/>
    <w:rsid w:val="00882E9D"/>
    <w:rsid w:val="00883834"/>
    <w:rsid w:val="00883959"/>
    <w:rsid w:val="00883A9E"/>
    <w:rsid w:val="00883B1A"/>
    <w:rsid w:val="00883C81"/>
    <w:rsid w:val="0088609B"/>
    <w:rsid w:val="00886E49"/>
    <w:rsid w:val="008871E4"/>
    <w:rsid w:val="008915D4"/>
    <w:rsid w:val="0089198F"/>
    <w:rsid w:val="00894757"/>
    <w:rsid w:val="00894829"/>
    <w:rsid w:val="00894E1D"/>
    <w:rsid w:val="008969AC"/>
    <w:rsid w:val="008A18B7"/>
    <w:rsid w:val="008A261C"/>
    <w:rsid w:val="008A38FC"/>
    <w:rsid w:val="008A40BA"/>
    <w:rsid w:val="008A4510"/>
    <w:rsid w:val="008A538F"/>
    <w:rsid w:val="008A750D"/>
    <w:rsid w:val="008B02B0"/>
    <w:rsid w:val="008B1A48"/>
    <w:rsid w:val="008B234B"/>
    <w:rsid w:val="008B27D6"/>
    <w:rsid w:val="008B289E"/>
    <w:rsid w:val="008B31F6"/>
    <w:rsid w:val="008B4C48"/>
    <w:rsid w:val="008B6ED8"/>
    <w:rsid w:val="008C1696"/>
    <w:rsid w:val="008C1A64"/>
    <w:rsid w:val="008C20F5"/>
    <w:rsid w:val="008C2D43"/>
    <w:rsid w:val="008C3653"/>
    <w:rsid w:val="008C42CF"/>
    <w:rsid w:val="008C63FF"/>
    <w:rsid w:val="008C7DA1"/>
    <w:rsid w:val="008D0CFE"/>
    <w:rsid w:val="008D178C"/>
    <w:rsid w:val="008D19F4"/>
    <w:rsid w:val="008D1B43"/>
    <w:rsid w:val="008D3538"/>
    <w:rsid w:val="008D4CAB"/>
    <w:rsid w:val="008E037C"/>
    <w:rsid w:val="008E5A08"/>
    <w:rsid w:val="008E5CA2"/>
    <w:rsid w:val="008E7CEA"/>
    <w:rsid w:val="008F020E"/>
    <w:rsid w:val="008F06BC"/>
    <w:rsid w:val="008F222B"/>
    <w:rsid w:val="008F5310"/>
    <w:rsid w:val="008F5E34"/>
    <w:rsid w:val="008F68DD"/>
    <w:rsid w:val="008F768E"/>
    <w:rsid w:val="00901B85"/>
    <w:rsid w:val="00904D06"/>
    <w:rsid w:val="00905100"/>
    <w:rsid w:val="00910A06"/>
    <w:rsid w:val="00913895"/>
    <w:rsid w:val="009145CB"/>
    <w:rsid w:val="00914DDA"/>
    <w:rsid w:val="00914F0A"/>
    <w:rsid w:val="00915875"/>
    <w:rsid w:val="00915E0A"/>
    <w:rsid w:val="009160F5"/>
    <w:rsid w:val="0092022B"/>
    <w:rsid w:val="009226B0"/>
    <w:rsid w:val="00923225"/>
    <w:rsid w:val="00923511"/>
    <w:rsid w:val="00925F9D"/>
    <w:rsid w:val="00926628"/>
    <w:rsid w:val="0092780E"/>
    <w:rsid w:val="00927F87"/>
    <w:rsid w:val="00927F98"/>
    <w:rsid w:val="0093040C"/>
    <w:rsid w:val="00930935"/>
    <w:rsid w:val="00930EBF"/>
    <w:rsid w:val="009317DC"/>
    <w:rsid w:val="0093338B"/>
    <w:rsid w:val="0093339B"/>
    <w:rsid w:val="00934229"/>
    <w:rsid w:val="0093482B"/>
    <w:rsid w:val="009352DF"/>
    <w:rsid w:val="009374ED"/>
    <w:rsid w:val="00937FD7"/>
    <w:rsid w:val="009405DB"/>
    <w:rsid w:val="00940872"/>
    <w:rsid w:val="00941BD0"/>
    <w:rsid w:val="009441D7"/>
    <w:rsid w:val="009462F3"/>
    <w:rsid w:val="00947F95"/>
    <w:rsid w:val="00950014"/>
    <w:rsid w:val="0095171C"/>
    <w:rsid w:val="00951DB0"/>
    <w:rsid w:val="00952962"/>
    <w:rsid w:val="00956AE4"/>
    <w:rsid w:val="00956DB6"/>
    <w:rsid w:val="009570F9"/>
    <w:rsid w:val="0095736B"/>
    <w:rsid w:val="00957388"/>
    <w:rsid w:val="0096021B"/>
    <w:rsid w:val="00960AE1"/>
    <w:rsid w:val="00961296"/>
    <w:rsid w:val="00962032"/>
    <w:rsid w:val="00962CEA"/>
    <w:rsid w:val="00963A36"/>
    <w:rsid w:val="009641AE"/>
    <w:rsid w:val="009643AD"/>
    <w:rsid w:val="0096620E"/>
    <w:rsid w:val="00966924"/>
    <w:rsid w:val="00970E85"/>
    <w:rsid w:val="009716A9"/>
    <w:rsid w:val="00973094"/>
    <w:rsid w:val="00974060"/>
    <w:rsid w:val="0097460C"/>
    <w:rsid w:val="009746F6"/>
    <w:rsid w:val="00974C48"/>
    <w:rsid w:val="00974F6F"/>
    <w:rsid w:val="00975029"/>
    <w:rsid w:val="009751D1"/>
    <w:rsid w:val="0097567B"/>
    <w:rsid w:val="0097579B"/>
    <w:rsid w:val="00976067"/>
    <w:rsid w:val="00977965"/>
    <w:rsid w:val="009805C7"/>
    <w:rsid w:val="009819A7"/>
    <w:rsid w:val="00982315"/>
    <w:rsid w:val="009832A8"/>
    <w:rsid w:val="00983F0A"/>
    <w:rsid w:val="009847D2"/>
    <w:rsid w:val="009848F3"/>
    <w:rsid w:val="00985150"/>
    <w:rsid w:val="0098547B"/>
    <w:rsid w:val="00985DED"/>
    <w:rsid w:val="0098686E"/>
    <w:rsid w:val="00986888"/>
    <w:rsid w:val="00986E78"/>
    <w:rsid w:val="00987306"/>
    <w:rsid w:val="00987B84"/>
    <w:rsid w:val="009919CA"/>
    <w:rsid w:val="00992CC5"/>
    <w:rsid w:val="00993A4E"/>
    <w:rsid w:val="00993A64"/>
    <w:rsid w:val="009953E6"/>
    <w:rsid w:val="009958E2"/>
    <w:rsid w:val="00995FA5"/>
    <w:rsid w:val="00996740"/>
    <w:rsid w:val="00996B2A"/>
    <w:rsid w:val="009A278A"/>
    <w:rsid w:val="009A3138"/>
    <w:rsid w:val="009A326A"/>
    <w:rsid w:val="009A3F48"/>
    <w:rsid w:val="009A4D39"/>
    <w:rsid w:val="009A54DD"/>
    <w:rsid w:val="009A6655"/>
    <w:rsid w:val="009A678E"/>
    <w:rsid w:val="009A68F0"/>
    <w:rsid w:val="009A757D"/>
    <w:rsid w:val="009B0046"/>
    <w:rsid w:val="009B2E34"/>
    <w:rsid w:val="009B2EFA"/>
    <w:rsid w:val="009B2F08"/>
    <w:rsid w:val="009B3F8A"/>
    <w:rsid w:val="009B52FC"/>
    <w:rsid w:val="009B5F28"/>
    <w:rsid w:val="009B71C4"/>
    <w:rsid w:val="009B7EE9"/>
    <w:rsid w:val="009C0382"/>
    <w:rsid w:val="009C2B64"/>
    <w:rsid w:val="009C3302"/>
    <w:rsid w:val="009C56FD"/>
    <w:rsid w:val="009C5E4B"/>
    <w:rsid w:val="009C61EA"/>
    <w:rsid w:val="009C686F"/>
    <w:rsid w:val="009C6AB9"/>
    <w:rsid w:val="009C6CEE"/>
    <w:rsid w:val="009D0F4D"/>
    <w:rsid w:val="009D1D7C"/>
    <w:rsid w:val="009D26B9"/>
    <w:rsid w:val="009D2BF0"/>
    <w:rsid w:val="009D2D5A"/>
    <w:rsid w:val="009D3A09"/>
    <w:rsid w:val="009D4643"/>
    <w:rsid w:val="009D4CAF"/>
    <w:rsid w:val="009D657B"/>
    <w:rsid w:val="009D7BCF"/>
    <w:rsid w:val="009E01C1"/>
    <w:rsid w:val="009E2CDF"/>
    <w:rsid w:val="009E5638"/>
    <w:rsid w:val="009E5CDE"/>
    <w:rsid w:val="009E64C4"/>
    <w:rsid w:val="009E6731"/>
    <w:rsid w:val="009E7B88"/>
    <w:rsid w:val="009F02A7"/>
    <w:rsid w:val="009F0743"/>
    <w:rsid w:val="009F115A"/>
    <w:rsid w:val="009F214D"/>
    <w:rsid w:val="009F2E09"/>
    <w:rsid w:val="009F3A4B"/>
    <w:rsid w:val="009F704C"/>
    <w:rsid w:val="009F7DFF"/>
    <w:rsid w:val="00A00241"/>
    <w:rsid w:val="00A008F2"/>
    <w:rsid w:val="00A0205A"/>
    <w:rsid w:val="00A02C35"/>
    <w:rsid w:val="00A03042"/>
    <w:rsid w:val="00A03106"/>
    <w:rsid w:val="00A03AFE"/>
    <w:rsid w:val="00A04B4B"/>
    <w:rsid w:val="00A04D53"/>
    <w:rsid w:val="00A054CF"/>
    <w:rsid w:val="00A06CE2"/>
    <w:rsid w:val="00A0757A"/>
    <w:rsid w:val="00A07694"/>
    <w:rsid w:val="00A1005D"/>
    <w:rsid w:val="00A1039E"/>
    <w:rsid w:val="00A113A6"/>
    <w:rsid w:val="00A11A03"/>
    <w:rsid w:val="00A12080"/>
    <w:rsid w:val="00A13067"/>
    <w:rsid w:val="00A13F02"/>
    <w:rsid w:val="00A141FF"/>
    <w:rsid w:val="00A14BC0"/>
    <w:rsid w:val="00A14ECA"/>
    <w:rsid w:val="00A14FBD"/>
    <w:rsid w:val="00A168E5"/>
    <w:rsid w:val="00A1699F"/>
    <w:rsid w:val="00A16DD9"/>
    <w:rsid w:val="00A17CE4"/>
    <w:rsid w:val="00A21881"/>
    <w:rsid w:val="00A21EAE"/>
    <w:rsid w:val="00A22141"/>
    <w:rsid w:val="00A23C1A"/>
    <w:rsid w:val="00A24771"/>
    <w:rsid w:val="00A24951"/>
    <w:rsid w:val="00A2611A"/>
    <w:rsid w:val="00A27223"/>
    <w:rsid w:val="00A3033C"/>
    <w:rsid w:val="00A30950"/>
    <w:rsid w:val="00A312F3"/>
    <w:rsid w:val="00A3150D"/>
    <w:rsid w:val="00A31EFB"/>
    <w:rsid w:val="00A32B71"/>
    <w:rsid w:val="00A32B76"/>
    <w:rsid w:val="00A3369A"/>
    <w:rsid w:val="00A33F67"/>
    <w:rsid w:val="00A3403C"/>
    <w:rsid w:val="00A342AB"/>
    <w:rsid w:val="00A3452F"/>
    <w:rsid w:val="00A35137"/>
    <w:rsid w:val="00A35BD2"/>
    <w:rsid w:val="00A35C52"/>
    <w:rsid w:val="00A37674"/>
    <w:rsid w:val="00A37F0C"/>
    <w:rsid w:val="00A407AA"/>
    <w:rsid w:val="00A42D63"/>
    <w:rsid w:val="00A432D8"/>
    <w:rsid w:val="00A433DE"/>
    <w:rsid w:val="00A4351D"/>
    <w:rsid w:val="00A43EF5"/>
    <w:rsid w:val="00A4594C"/>
    <w:rsid w:val="00A471E3"/>
    <w:rsid w:val="00A52E7A"/>
    <w:rsid w:val="00A535D4"/>
    <w:rsid w:val="00A54907"/>
    <w:rsid w:val="00A55536"/>
    <w:rsid w:val="00A56966"/>
    <w:rsid w:val="00A629BD"/>
    <w:rsid w:val="00A6415C"/>
    <w:rsid w:val="00A64D68"/>
    <w:rsid w:val="00A65004"/>
    <w:rsid w:val="00A6514D"/>
    <w:rsid w:val="00A65C90"/>
    <w:rsid w:val="00A65D4C"/>
    <w:rsid w:val="00A66158"/>
    <w:rsid w:val="00A671A8"/>
    <w:rsid w:val="00A70DF7"/>
    <w:rsid w:val="00A712F5"/>
    <w:rsid w:val="00A72C66"/>
    <w:rsid w:val="00A732FA"/>
    <w:rsid w:val="00A74586"/>
    <w:rsid w:val="00A74708"/>
    <w:rsid w:val="00A75F5A"/>
    <w:rsid w:val="00A75FF4"/>
    <w:rsid w:val="00A765A6"/>
    <w:rsid w:val="00A82BF9"/>
    <w:rsid w:val="00A83651"/>
    <w:rsid w:val="00A839ED"/>
    <w:rsid w:val="00A851AE"/>
    <w:rsid w:val="00A853D2"/>
    <w:rsid w:val="00A8609E"/>
    <w:rsid w:val="00A92360"/>
    <w:rsid w:val="00A92FD9"/>
    <w:rsid w:val="00A93C41"/>
    <w:rsid w:val="00A946E3"/>
    <w:rsid w:val="00A97E6E"/>
    <w:rsid w:val="00AA056B"/>
    <w:rsid w:val="00AA0CA5"/>
    <w:rsid w:val="00AA0EFA"/>
    <w:rsid w:val="00AA151E"/>
    <w:rsid w:val="00AA2537"/>
    <w:rsid w:val="00AA2B96"/>
    <w:rsid w:val="00AA3199"/>
    <w:rsid w:val="00AA3471"/>
    <w:rsid w:val="00AA3763"/>
    <w:rsid w:val="00AA38DF"/>
    <w:rsid w:val="00AA3D82"/>
    <w:rsid w:val="00AA44CC"/>
    <w:rsid w:val="00AA49A8"/>
    <w:rsid w:val="00AA51A5"/>
    <w:rsid w:val="00AA6ACA"/>
    <w:rsid w:val="00AA6C7F"/>
    <w:rsid w:val="00AB0370"/>
    <w:rsid w:val="00AB0A6B"/>
    <w:rsid w:val="00AB2018"/>
    <w:rsid w:val="00AB2173"/>
    <w:rsid w:val="00AB3021"/>
    <w:rsid w:val="00AB528F"/>
    <w:rsid w:val="00AB6780"/>
    <w:rsid w:val="00AB6CC6"/>
    <w:rsid w:val="00AB6D63"/>
    <w:rsid w:val="00AC1646"/>
    <w:rsid w:val="00AC2ADF"/>
    <w:rsid w:val="00AC4329"/>
    <w:rsid w:val="00AC4791"/>
    <w:rsid w:val="00AC5DFE"/>
    <w:rsid w:val="00AC6352"/>
    <w:rsid w:val="00AC6ECC"/>
    <w:rsid w:val="00AC74B6"/>
    <w:rsid w:val="00AD0A61"/>
    <w:rsid w:val="00AD17C3"/>
    <w:rsid w:val="00AD29CA"/>
    <w:rsid w:val="00AD58CD"/>
    <w:rsid w:val="00AD5C14"/>
    <w:rsid w:val="00AD6AB8"/>
    <w:rsid w:val="00AD719A"/>
    <w:rsid w:val="00AD7BE5"/>
    <w:rsid w:val="00AE0FAD"/>
    <w:rsid w:val="00AE1117"/>
    <w:rsid w:val="00AE172C"/>
    <w:rsid w:val="00AE1E5C"/>
    <w:rsid w:val="00AE44D6"/>
    <w:rsid w:val="00AE5BAD"/>
    <w:rsid w:val="00AE6249"/>
    <w:rsid w:val="00AE74FB"/>
    <w:rsid w:val="00AF048C"/>
    <w:rsid w:val="00AF0E15"/>
    <w:rsid w:val="00AF0EF1"/>
    <w:rsid w:val="00AF185D"/>
    <w:rsid w:val="00AF201D"/>
    <w:rsid w:val="00AF410E"/>
    <w:rsid w:val="00AF4DED"/>
    <w:rsid w:val="00AF5254"/>
    <w:rsid w:val="00AF72DE"/>
    <w:rsid w:val="00AF7B3E"/>
    <w:rsid w:val="00B000E6"/>
    <w:rsid w:val="00B00DE5"/>
    <w:rsid w:val="00B00E94"/>
    <w:rsid w:val="00B02011"/>
    <w:rsid w:val="00B022CE"/>
    <w:rsid w:val="00B02D55"/>
    <w:rsid w:val="00B03DE8"/>
    <w:rsid w:val="00B04584"/>
    <w:rsid w:val="00B05388"/>
    <w:rsid w:val="00B0564D"/>
    <w:rsid w:val="00B10E30"/>
    <w:rsid w:val="00B1183C"/>
    <w:rsid w:val="00B11F5F"/>
    <w:rsid w:val="00B12411"/>
    <w:rsid w:val="00B1288D"/>
    <w:rsid w:val="00B12CAB"/>
    <w:rsid w:val="00B133FC"/>
    <w:rsid w:val="00B137B7"/>
    <w:rsid w:val="00B14CDC"/>
    <w:rsid w:val="00B174E0"/>
    <w:rsid w:val="00B17F6B"/>
    <w:rsid w:val="00B21429"/>
    <w:rsid w:val="00B21E63"/>
    <w:rsid w:val="00B225A1"/>
    <w:rsid w:val="00B229BC"/>
    <w:rsid w:val="00B2447E"/>
    <w:rsid w:val="00B24843"/>
    <w:rsid w:val="00B25EB7"/>
    <w:rsid w:val="00B274A3"/>
    <w:rsid w:val="00B2765E"/>
    <w:rsid w:val="00B2773F"/>
    <w:rsid w:val="00B30122"/>
    <w:rsid w:val="00B32D16"/>
    <w:rsid w:val="00B33473"/>
    <w:rsid w:val="00B341D0"/>
    <w:rsid w:val="00B345BE"/>
    <w:rsid w:val="00B35C35"/>
    <w:rsid w:val="00B3747C"/>
    <w:rsid w:val="00B37899"/>
    <w:rsid w:val="00B37F0D"/>
    <w:rsid w:val="00B4017D"/>
    <w:rsid w:val="00B4079D"/>
    <w:rsid w:val="00B41228"/>
    <w:rsid w:val="00B41A2D"/>
    <w:rsid w:val="00B442C3"/>
    <w:rsid w:val="00B4488C"/>
    <w:rsid w:val="00B44E50"/>
    <w:rsid w:val="00B456DD"/>
    <w:rsid w:val="00B476B4"/>
    <w:rsid w:val="00B47E62"/>
    <w:rsid w:val="00B50B3A"/>
    <w:rsid w:val="00B5318F"/>
    <w:rsid w:val="00B5382A"/>
    <w:rsid w:val="00B5495E"/>
    <w:rsid w:val="00B54F38"/>
    <w:rsid w:val="00B555B5"/>
    <w:rsid w:val="00B55FA7"/>
    <w:rsid w:val="00B57F14"/>
    <w:rsid w:val="00B60959"/>
    <w:rsid w:val="00B616FD"/>
    <w:rsid w:val="00B62A41"/>
    <w:rsid w:val="00B64A42"/>
    <w:rsid w:val="00B66C84"/>
    <w:rsid w:val="00B6763B"/>
    <w:rsid w:val="00B72613"/>
    <w:rsid w:val="00B728C3"/>
    <w:rsid w:val="00B74B91"/>
    <w:rsid w:val="00B753D4"/>
    <w:rsid w:val="00B753F6"/>
    <w:rsid w:val="00B7711E"/>
    <w:rsid w:val="00B77343"/>
    <w:rsid w:val="00B777B0"/>
    <w:rsid w:val="00B8222D"/>
    <w:rsid w:val="00B82C53"/>
    <w:rsid w:val="00B82F7E"/>
    <w:rsid w:val="00B8365E"/>
    <w:rsid w:val="00B84A6B"/>
    <w:rsid w:val="00B85568"/>
    <w:rsid w:val="00B87379"/>
    <w:rsid w:val="00B91B66"/>
    <w:rsid w:val="00B9604A"/>
    <w:rsid w:val="00B96701"/>
    <w:rsid w:val="00B96800"/>
    <w:rsid w:val="00B968D4"/>
    <w:rsid w:val="00B96A01"/>
    <w:rsid w:val="00B97256"/>
    <w:rsid w:val="00B97848"/>
    <w:rsid w:val="00BA0C7F"/>
    <w:rsid w:val="00BA1FB9"/>
    <w:rsid w:val="00BA43B0"/>
    <w:rsid w:val="00BA57B2"/>
    <w:rsid w:val="00BA5EA0"/>
    <w:rsid w:val="00BB1183"/>
    <w:rsid w:val="00BB15F7"/>
    <w:rsid w:val="00BB2041"/>
    <w:rsid w:val="00BB28BD"/>
    <w:rsid w:val="00BB2E3B"/>
    <w:rsid w:val="00BB3192"/>
    <w:rsid w:val="00BB3315"/>
    <w:rsid w:val="00BB340B"/>
    <w:rsid w:val="00BB7AA0"/>
    <w:rsid w:val="00BC00A9"/>
    <w:rsid w:val="00BC135A"/>
    <w:rsid w:val="00BC14AA"/>
    <w:rsid w:val="00BC3A90"/>
    <w:rsid w:val="00BC47EB"/>
    <w:rsid w:val="00BC4D85"/>
    <w:rsid w:val="00BC4DB5"/>
    <w:rsid w:val="00BC5496"/>
    <w:rsid w:val="00BC5764"/>
    <w:rsid w:val="00BC69C2"/>
    <w:rsid w:val="00BC7BFB"/>
    <w:rsid w:val="00BD0325"/>
    <w:rsid w:val="00BD0362"/>
    <w:rsid w:val="00BD0A41"/>
    <w:rsid w:val="00BD1956"/>
    <w:rsid w:val="00BD290F"/>
    <w:rsid w:val="00BD4620"/>
    <w:rsid w:val="00BD49CB"/>
    <w:rsid w:val="00BD5A7C"/>
    <w:rsid w:val="00BD5EE5"/>
    <w:rsid w:val="00BD6264"/>
    <w:rsid w:val="00BD6755"/>
    <w:rsid w:val="00BD6BC2"/>
    <w:rsid w:val="00BD6CCD"/>
    <w:rsid w:val="00BE0EF9"/>
    <w:rsid w:val="00BE1047"/>
    <w:rsid w:val="00BE14D5"/>
    <w:rsid w:val="00BE25FF"/>
    <w:rsid w:val="00BE2AF2"/>
    <w:rsid w:val="00BE30F4"/>
    <w:rsid w:val="00BE50A5"/>
    <w:rsid w:val="00BE51E3"/>
    <w:rsid w:val="00BE71B5"/>
    <w:rsid w:val="00BE797C"/>
    <w:rsid w:val="00BE7A62"/>
    <w:rsid w:val="00BF1461"/>
    <w:rsid w:val="00BF168F"/>
    <w:rsid w:val="00BF2A8B"/>
    <w:rsid w:val="00BF2ADE"/>
    <w:rsid w:val="00BF4E81"/>
    <w:rsid w:val="00BF552E"/>
    <w:rsid w:val="00BF629C"/>
    <w:rsid w:val="00BF6ADA"/>
    <w:rsid w:val="00C00460"/>
    <w:rsid w:val="00C02379"/>
    <w:rsid w:val="00C02605"/>
    <w:rsid w:val="00C02893"/>
    <w:rsid w:val="00C02FF9"/>
    <w:rsid w:val="00C03E65"/>
    <w:rsid w:val="00C046A1"/>
    <w:rsid w:val="00C046EF"/>
    <w:rsid w:val="00C06907"/>
    <w:rsid w:val="00C06BAA"/>
    <w:rsid w:val="00C079D8"/>
    <w:rsid w:val="00C10BCC"/>
    <w:rsid w:val="00C10D5F"/>
    <w:rsid w:val="00C1229D"/>
    <w:rsid w:val="00C12FE5"/>
    <w:rsid w:val="00C148EC"/>
    <w:rsid w:val="00C14A8B"/>
    <w:rsid w:val="00C14BA4"/>
    <w:rsid w:val="00C15CF0"/>
    <w:rsid w:val="00C162C8"/>
    <w:rsid w:val="00C20C9B"/>
    <w:rsid w:val="00C2174A"/>
    <w:rsid w:val="00C225DD"/>
    <w:rsid w:val="00C22691"/>
    <w:rsid w:val="00C229DC"/>
    <w:rsid w:val="00C23043"/>
    <w:rsid w:val="00C2359D"/>
    <w:rsid w:val="00C236BA"/>
    <w:rsid w:val="00C23AEC"/>
    <w:rsid w:val="00C241AC"/>
    <w:rsid w:val="00C255FC"/>
    <w:rsid w:val="00C25A08"/>
    <w:rsid w:val="00C25B0D"/>
    <w:rsid w:val="00C261BF"/>
    <w:rsid w:val="00C263FB"/>
    <w:rsid w:val="00C2663A"/>
    <w:rsid w:val="00C27174"/>
    <w:rsid w:val="00C27570"/>
    <w:rsid w:val="00C27CC6"/>
    <w:rsid w:val="00C30881"/>
    <w:rsid w:val="00C30952"/>
    <w:rsid w:val="00C319B5"/>
    <w:rsid w:val="00C31E9A"/>
    <w:rsid w:val="00C322FF"/>
    <w:rsid w:val="00C32656"/>
    <w:rsid w:val="00C3282C"/>
    <w:rsid w:val="00C333DE"/>
    <w:rsid w:val="00C33CF2"/>
    <w:rsid w:val="00C34BD9"/>
    <w:rsid w:val="00C3559F"/>
    <w:rsid w:val="00C358F7"/>
    <w:rsid w:val="00C3738D"/>
    <w:rsid w:val="00C40367"/>
    <w:rsid w:val="00C412B7"/>
    <w:rsid w:val="00C42473"/>
    <w:rsid w:val="00C42CA7"/>
    <w:rsid w:val="00C43231"/>
    <w:rsid w:val="00C43DEB"/>
    <w:rsid w:val="00C44019"/>
    <w:rsid w:val="00C44963"/>
    <w:rsid w:val="00C44AE7"/>
    <w:rsid w:val="00C459D2"/>
    <w:rsid w:val="00C45AA4"/>
    <w:rsid w:val="00C45CF9"/>
    <w:rsid w:val="00C46D0B"/>
    <w:rsid w:val="00C47771"/>
    <w:rsid w:val="00C5046A"/>
    <w:rsid w:val="00C551D6"/>
    <w:rsid w:val="00C56BDC"/>
    <w:rsid w:val="00C60D4E"/>
    <w:rsid w:val="00C61051"/>
    <w:rsid w:val="00C615C0"/>
    <w:rsid w:val="00C61D16"/>
    <w:rsid w:val="00C62AF3"/>
    <w:rsid w:val="00C62E07"/>
    <w:rsid w:val="00C62EE3"/>
    <w:rsid w:val="00C63F4B"/>
    <w:rsid w:val="00C64C4E"/>
    <w:rsid w:val="00C64F01"/>
    <w:rsid w:val="00C65294"/>
    <w:rsid w:val="00C65585"/>
    <w:rsid w:val="00C6566B"/>
    <w:rsid w:val="00C6567C"/>
    <w:rsid w:val="00C65D38"/>
    <w:rsid w:val="00C67160"/>
    <w:rsid w:val="00C6742C"/>
    <w:rsid w:val="00C67851"/>
    <w:rsid w:val="00C67ADC"/>
    <w:rsid w:val="00C70BEF"/>
    <w:rsid w:val="00C71A29"/>
    <w:rsid w:val="00C721BE"/>
    <w:rsid w:val="00C72A8D"/>
    <w:rsid w:val="00C732BE"/>
    <w:rsid w:val="00C73497"/>
    <w:rsid w:val="00C73F0D"/>
    <w:rsid w:val="00C7557A"/>
    <w:rsid w:val="00C77763"/>
    <w:rsid w:val="00C81807"/>
    <w:rsid w:val="00C81A9C"/>
    <w:rsid w:val="00C8216F"/>
    <w:rsid w:val="00C8362D"/>
    <w:rsid w:val="00C8551F"/>
    <w:rsid w:val="00C867F8"/>
    <w:rsid w:val="00C8686B"/>
    <w:rsid w:val="00C86E4A"/>
    <w:rsid w:val="00C871FE"/>
    <w:rsid w:val="00C879FE"/>
    <w:rsid w:val="00C90087"/>
    <w:rsid w:val="00C90299"/>
    <w:rsid w:val="00C90427"/>
    <w:rsid w:val="00C9052D"/>
    <w:rsid w:val="00C92982"/>
    <w:rsid w:val="00C92F2F"/>
    <w:rsid w:val="00C92FAE"/>
    <w:rsid w:val="00C93390"/>
    <w:rsid w:val="00C934D9"/>
    <w:rsid w:val="00C93F4D"/>
    <w:rsid w:val="00C94116"/>
    <w:rsid w:val="00C95646"/>
    <w:rsid w:val="00C95A26"/>
    <w:rsid w:val="00C95A63"/>
    <w:rsid w:val="00C95D22"/>
    <w:rsid w:val="00C95D9B"/>
    <w:rsid w:val="00C95E7F"/>
    <w:rsid w:val="00C963BC"/>
    <w:rsid w:val="00C96B7E"/>
    <w:rsid w:val="00C97CCA"/>
    <w:rsid w:val="00CA0029"/>
    <w:rsid w:val="00CA1768"/>
    <w:rsid w:val="00CA25C4"/>
    <w:rsid w:val="00CA360B"/>
    <w:rsid w:val="00CA414D"/>
    <w:rsid w:val="00CA64EE"/>
    <w:rsid w:val="00CA6974"/>
    <w:rsid w:val="00CA6FB8"/>
    <w:rsid w:val="00CA7170"/>
    <w:rsid w:val="00CA749C"/>
    <w:rsid w:val="00CA7A52"/>
    <w:rsid w:val="00CB02D0"/>
    <w:rsid w:val="00CB03C1"/>
    <w:rsid w:val="00CB160B"/>
    <w:rsid w:val="00CB2086"/>
    <w:rsid w:val="00CB5CC5"/>
    <w:rsid w:val="00CB5D7A"/>
    <w:rsid w:val="00CC29FA"/>
    <w:rsid w:val="00CC317E"/>
    <w:rsid w:val="00CC3E28"/>
    <w:rsid w:val="00CC4017"/>
    <w:rsid w:val="00CC4870"/>
    <w:rsid w:val="00CC5C49"/>
    <w:rsid w:val="00CC664E"/>
    <w:rsid w:val="00CC76A0"/>
    <w:rsid w:val="00CD05B6"/>
    <w:rsid w:val="00CD0A4E"/>
    <w:rsid w:val="00CD0BF5"/>
    <w:rsid w:val="00CD20B9"/>
    <w:rsid w:val="00CD4786"/>
    <w:rsid w:val="00CD4F02"/>
    <w:rsid w:val="00CD606C"/>
    <w:rsid w:val="00CD6F95"/>
    <w:rsid w:val="00CD7067"/>
    <w:rsid w:val="00CE0F8F"/>
    <w:rsid w:val="00CE21A4"/>
    <w:rsid w:val="00CE2545"/>
    <w:rsid w:val="00CE3039"/>
    <w:rsid w:val="00CE3F1F"/>
    <w:rsid w:val="00CE4031"/>
    <w:rsid w:val="00CE406A"/>
    <w:rsid w:val="00CE4207"/>
    <w:rsid w:val="00CE5901"/>
    <w:rsid w:val="00CE78B0"/>
    <w:rsid w:val="00CF1190"/>
    <w:rsid w:val="00CF1B78"/>
    <w:rsid w:val="00CF1B90"/>
    <w:rsid w:val="00CF20CB"/>
    <w:rsid w:val="00CF252D"/>
    <w:rsid w:val="00CF30E4"/>
    <w:rsid w:val="00CF38C7"/>
    <w:rsid w:val="00CF4CD9"/>
    <w:rsid w:val="00CF6A3A"/>
    <w:rsid w:val="00CF720C"/>
    <w:rsid w:val="00CF7D88"/>
    <w:rsid w:val="00D0147B"/>
    <w:rsid w:val="00D0164B"/>
    <w:rsid w:val="00D01A7B"/>
    <w:rsid w:val="00D027A9"/>
    <w:rsid w:val="00D03C22"/>
    <w:rsid w:val="00D040AB"/>
    <w:rsid w:val="00D04819"/>
    <w:rsid w:val="00D04FA3"/>
    <w:rsid w:val="00D06D74"/>
    <w:rsid w:val="00D0761D"/>
    <w:rsid w:val="00D101AB"/>
    <w:rsid w:val="00D107CF"/>
    <w:rsid w:val="00D126AF"/>
    <w:rsid w:val="00D12BF0"/>
    <w:rsid w:val="00D13F88"/>
    <w:rsid w:val="00D1488A"/>
    <w:rsid w:val="00D155C8"/>
    <w:rsid w:val="00D158E6"/>
    <w:rsid w:val="00D16446"/>
    <w:rsid w:val="00D179EE"/>
    <w:rsid w:val="00D20E75"/>
    <w:rsid w:val="00D22370"/>
    <w:rsid w:val="00D23B95"/>
    <w:rsid w:val="00D25087"/>
    <w:rsid w:val="00D25A78"/>
    <w:rsid w:val="00D26AFA"/>
    <w:rsid w:val="00D27B9E"/>
    <w:rsid w:val="00D33135"/>
    <w:rsid w:val="00D339E1"/>
    <w:rsid w:val="00D345BE"/>
    <w:rsid w:val="00D349FD"/>
    <w:rsid w:val="00D34EE3"/>
    <w:rsid w:val="00D35A40"/>
    <w:rsid w:val="00D36C3F"/>
    <w:rsid w:val="00D3749F"/>
    <w:rsid w:val="00D40067"/>
    <w:rsid w:val="00D40618"/>
    <w:rsid w:val="00D406F1"/>
    <w:rsid w:val="00D40EC0"/>
    <w:rsid w:val="00D41D2A"/>
    <w:rsid w:val="00D41FB0"/>
    <w:rsid w:val="00D4322E"/>
    <w:rsid w:val="00D43862"/>
    <w:rsid w:val="00D43B76"/>
    <w:rsid w:val="00D45291"/>
    <w:rsid w:val="00D519FF"/>
    <w:rsid w:val="00D54053"/>
    <w:rsid w:val="00D542CB"/>
    <w:rsid w:val="00D56E8B"/>
    <w:rsid w:val="00D57285"/>
    <w:rsid w:val="00D5741F"/>
    <w:rsid w:val="00D615BD"/>
    <w:rsid w:val="00D62119"/>
    <w:rsid w:val="00D6354D"/>
    <w:rsid w:val="00D64C58"/>
    <w:rsid w:val="00D655D2"/>
    <w:rsid w:val="00D656B1"/>
    <w:rsid w:val="00D6690E"/>
    <w:rsid w:val="00D678A9"/>
    <w:rsid w:val="00D7068C"/>
    <w:rsid w:val="00D710EC"/>
    <w:rsid w:val="00D72848"/>
    <w:rsid w:val="00D72AD6"/>
    <w:rsid w:val="00D736AF"/>
    <w:rsid w:val="00D75CFC"/>
    <w:rsid w:val="00D76765"/>
    <w:rsid w:val="00D77617"/>
    <w:rsid w:val="00D803BF"/>
    <w:rsid w:val="00D82E18"/>
    <w:rsid w:val="00D82FBD"/>
    <w:rsid w:val="00D832D8"/>
    <w:rsid w:val="00D837AC"/>
    <w:rsid w:val="00D83A4C"/>
    <w:rsid w:val="00D84428"/>
    <w:rsid w:val="00D84FDE"/>
    <w:rsid w:val="00D86384"/>
    <w:rsid w:val="00D87124"/>
    <w:rsid w:val="00D87D05"/>
    <w:rsid w:val="00D87F48"/>
    <w:rsid w:val="00D90C45"/>
    <w:rsid w:val="00D91B41"/>
    <w:rsid w:val="00D93E82"/>
    <w:rsid w:val="00D9545E"/>
    <w:rsid w:val="00D9555E"/>
    <w:rsid w:val="00D95792"/>
    <w:rsid w:val="00D964AD"/>
    <w:rsid w:val="00D96D64"/>
    <w:rsid w:val="00DA10D4"/>
    <w:rsid w:val="00DA17F8"/>
    <w:rsid w:val="00DA48BF"/>
    <w:rsid w:val="00DA52C6"/>
    <w:rsid w:val="00DA5759"/>
    <w:rsid w:val="00DA6068"/>
    <w:rsid w:val="00DB02C3"/>
    <w:rsid w:val="00DB07FE"/>
    <w:rsid w:val="00DB1932"/>
    <w:rsid w:val="00DB1D69"/>
    <w:rsid w:val="00DB265F"/>
    <w:rsid w:val="00DB2A85"/>
    <w:rsid w:val="00DB3B2F"/>
    <w:rsid w:val="00DB4CF5"/>
    <w:rsid w:val="00DB4ED5"/>
    <w:rsid w:val="00DB5085"/>
    <w:rsid w:val="00DB5E5F"/>
    <w:rsid w:val="00DB5EFA"/>
    <w:rsid w:val="00DB6A8C"/>
    <w:rsid w:val="00DB783C"/>
    <w:rsid w:val="00DB7B55"/>
    <w:rsid w:val="00DC0B32"/>
    <w:rsid w:val="00DC1C59"/>
    <w:rsid w:val="00DC1D62"/>
    <w:rsid w:val="00DC28CD"/>
    <w:rsid w:val="00DC2FAB"/>
    <w:rsid w:val="00DC407C"/>
    <w:rsid w:val="00DC7503"/>
    <w:rsid w:val="00DC7F2D"/>
    <w:rsid w:val="00DD06FD"/>
    <w:rsid w:val="00DD08AA"/>
    <w:rsid w:val="00DD29DD"/>
    <w:rsid w:val="00DD37F3"/>
    <w:rsid w:val="00DD3A19"/>
    <w:rsid w:val="00DD3CA6"/>
    <w:rsid w:val="00DD43C9"/>
    <w:rsid w:val="00DD4D7D"/>
    <w:rsid w:val="00DD567B"/>
    <w:rsid w:val="00DD6FB9"/>
    <w:rsid w:val="00DD7B8F"/>
    <w:rsid w:val="00DE06C2"/>
    <w:rsid w:val="00DE073E"/>
    <w:rsid w:val="00DE1A5E"/>
    <w:rsid w:val="00DE2268"/>
    <w:rsid w:val="00DE2778"/>
    <w:rsid w:val="00DE2AFA"/>
    <w:rsid w:val="00DE330E"/>
    <w:rsid w:val="00DE36EF"/>
    <w:rsid w:val="00DE3F57"/>
    <w:rsid w:val="00DE44C8"/>
    <w:rsid w:val="00DE5454"/>
    <w:rsid w:val="00DE5E21"/>
    <w:rsid w:val="00DE5EEF"/>
    <w:rsid w:val="00DE5F04"/>
    <w:rsid w:val="00DE6C2A"/>
    <w:rsid w:val="00DE6DD5"/>
    <w:rsid w:val="00DE7B33"/>
    <w:rsid w:val="00DF0559"/>
    <w:rsid w:val="00DF162B"/>
    <w:rsid w:val="00DF2F63"/>
    <w:rsid w:val="00DF35FA"/>
    <w:rsid w:val="00DF3607"/>
    <w:rsid w:val="00DF53CA"/>
    <w:rsid w:val="00DF61F3"/>
    <w:rsid w:val="00DF6328"/>
    <w:rsid w:val="00E00A52"/>
    <w:rsid w:val="00E02148"/>
    <w:rsid w:val="00E02413"/>
    <w:rsid w:val="00E02C9B"/>
    <w:rsid w:val="00E02DAC"/>
    <w:rsid w:val="00E049CC"/>
    <w:rsid w:val="00E04D26"/>
    <w:rsid w:val="00E061E7"/>
    <w:rsid w:val="00E07034"/>
    <w:rsid w:val="00E07649"/>
    <w:rsid w:val="00E07C21"/>
    <w:rsid w:val="00E12330"/>
    <w:rsid w:val="00E12F5B"/>
    <w:rsid w:val="00E152B5"/>
    <w:rsid w:val="00E1634B"/>
    <w:rsid w:val="00E164BA"/>
    <w:rsid w:val="00E164C7"/>
    <w:rsid w:val="00E17D4A"/>
    <w:rsid w:val="00E17E10"/>
    <w:rsid w:val="00E20727"/>
    <w:rsid w:val="00E21BB0"/>
    <w:rsid w:val="00E22490"/>
    <w:rsid w:val="00E2308B"/>
    <w:rsid w:val="00E23CDE"/>
    <w:rsid w:val="00E24668"/>
    <w:rsid w:val="00E251B2"/>
    <w:rsid w:val="00E25DB8"/>
    <w:rsid w:val="00E26856"/>
    <w:rsid w:val="00E269B1"/>
    <w:rsid w:val="00E2736B"/>
    <w:rsid w:val="00E31914"/>
    <w:rsid w:val="00E31D25"/>
    <w:rsid w:val="00E322BB"/>
    <w:rsid w:val="00E32A1D"/>
    <w:rsid w:val="00E33D39"/>
    <w:rsid w:val="00E34FAF"/>
    <w:rsid w:val="00E350D6"/>
    <w:rsid w:val="00E35AAE"/>
    <w:rsid w:val="00E36092"/>
    <w:rsid w:val="00E36108"/>
    <w:rsid w:val="00E37161"/>
    <w:rsid w:val="00E37619"/>
    <w:rsid w:val="00E40926"/>
    <w:rsid w:val="00E40ADA"/>
    <w:rsid w:val="00E42990"/>
    <w:rsid w:val="00E44374"/>
    <w:rsid w:val="00E44A87"/>
    <w:rsid w:val="00E44F90"/>
    <w:rsid w:val="00E45C78"/>
    <w:rsid w:val="00E45DE0"/>
    <w:rsid w:val="00E47673"/>
    <w:rsid w:val="00E507F8"/>
    <w:rsid w:val="00E51386"/>
    <w:rsid w:val="00E51C31"/>
    <w:rsid w:val="00E54536"/>
    <w:rsid w:val="00E57D7F"/>
    <w:rsid w:val="00E60267"/>
    <w:rsid w:val="00E6051C"/>
    <w:rsid w:val="00E60584"/>
    <w:rsid w:val="00E612C5"/>
    <w:rsid w:val="00E6169B"/>
    <w:rsid w:val="00E61D92"/>
    <w:rsid w:val="00E624AE"/>
    <w:rsid w:val="00E644C4"/>
    <w:rsid w:val="00E65AAC"/>
    <w:rsid w:val="00E662BE"/>
    <w:rsid w:val="00E66511"/>
    <w:rsid w:val="00E6692F"/>
    <w:rsid w:val="00E70657"/>
    <w:rsid w:val="00E71841"/>
    <w:rsid w:val="00E7278E"/>
    <w:rsid w:val="00E72B2A"/>
    <w:rsid w:val="00E74149"/>
    <w:rsid w:val="00E74242"/>
    <w:rsid w:val="00E774A9"/>
    <w:rsid w:val="00E77B96"/>
    <w:rsid w:val="00E810E2"/>
    <w:rsid w:val="00E82113"/>
    <w:rsid w:val="00E825F8"/>
    <w:rsid w:val="00E82EBB"/>
    <w:rsid w:val="00E8326B"/>
    <w:rsid w:val="00E84062"/>
    <w:rsid w:val="00E84D97"/>
    <w:rsid w:val="00E85101"/>
    <w:rsid w:val="00E870A6"/>
    <w:rsid w:val="00E87DFF"/>
    <w:rsid w:val="00E87F76"/>
    <w:rsid w:val="00E902AF"/>
    <w:rsid w:val="00E913F1"/>
    <w:rsid w:val="00E91759"/>
    <w:rsid w:val="00E91A81"/>
    <w:rsid w:val="00E91BAB"/>
    <w:rsid w:val="00E92CBA"/>
    <w:rsid w:val="00E9330A"/>
    <w:rsid w:val="00E93743"/>
    <w:rsid w:val="00E93A22"/>
    <w:rsid w:val="00E949F9"/>
    <w:rsid w:val="00E95ED0"/>
    <w:rsid w:val="00E96BBA"/>
    <w:rsid w:val="00EA0306"/>
    <w:rsid w:val="00EA107C"/>
    <w:rsid w:val="00EA1476"/>
    <w:rsid w:val="00EA3785"/>
    <w:rsid w:val="00EA3CAB"/>
    <w:rsid w:val="00EA42C6"/>
    <w:rsid w:val="00EA4D2D"/>
    <w:rsid w:val="00EA747B"/>
    <w:rsid w:val="00EA7CB9"/>
    <w:rsid w:val="00EB0092"/>
    <w:rsid w:val="00EB2BE0"/>
    <w:rsid w:val="00EB51B3"/>
    <w:rsid w:val="00EB59A2"/>
    <w:rsid w:val="00EB67EA"/>
    <w:rsid w:val="00EB6B7D"/>
    <w:rsid w:val="00EC070C"/>
    <w:rsid w:val="00EC0AA6"/>
    <w:rsid w:val="00EC253C"/>
    <w:rsid w:val="00EC2B81"/>
    <w:rsid w:val="00EC4597"/>
    <w:rsid w:val="00EC47AD"/>
    <w:rsid w:val="00EC56EE"/>
    <w:rsid w:val="00EC62C7"/>
    <w:rsid w:val="00EC6ADC"/>
    <w:rsid w:val="00EC7315"/>
    <w:rsid w:val="00ED03BA"/>
    <w:rsid w:val="00ED1636"/>
    <w:rsid w:val="00ED361B"/>
    <w:rsid w:val="00ED3E88"/>
    <w:rsid w:val="00ED415A"/>
    <w:rsid w:val="00ED5F24"/>
    <w:rsid w:val="00ED72D3"/>
    <w:rsid w:val="00ED7420"/>
    <w:rsid w:val="00EE231D"/>
    <w:rsid w:val="00EE333D"/>
    <w:rsid w:val="00EE3851"/>
    <w:rsid w:val="00EE3B83"/>
    <w:rsid w:val="00EE4AF9"/>
    <w:rsid w:val="00EE5C6B"/>
    <w:rsid w:val="00EF27C8"/>
    <w:rsid w:val="00EF3FA1"/>
    <w:rsid w:val="00EF4C3C"/>
    <w:rsid w:val="00EF4CC2"/>
    <w:rsid w:val="00EF5AD8"/>
    <w:rsid w:val="00EF77C6"/>
    <w:rsid w:val="00EF7884"/>
    <w:rsid w:val="00EF7AC9"/>
    <w:rsid w:val="00F00C4D"/>
    <w:rsid w:val="00F01305"/>
    <w:rsid w:val="00F018B9"/>
    <w:rsid w:val="00F01A71"/>
    <w:rsid w:val="00F02C48"/>
    <w:rsid w:val="00F0338E"/>
    <w:rsid w:val="00F03A60"/>
    <w:rsid w:val="00F0476F"/>
    <w:rsid w:val="00F04C08"/>
    <w:rsid w:val="00F05013"/>
    <w:rsid w:val="00F12671"/>
    <w:rsid w:val="00F13251"/>
    <w:rsid w:val="00F13ADE"/>
    <w:rsid w:val="00F13E99"/>
    <w:rsid w:val="00F15610"/>
    <w:rsid w:val="00F16125"/>
    <w:rsid w:val="00F16A1B"/>
    <w:rsid w:val="00F20620"/>
    <w:rsid w:val="00F2136C"/>
    <w:rsid w:val="00F225A1"/>
    <w:rsid w:val="00F23F35"/>
    <w:rsid w:val="00F24392"/>
    <w:rsid w:val="00F26843"/>
    <w:rsid w:val="00F26E0D"/>
    <w:rsid w:val="00F2714B"/>
    <w:rsid w:val="00F273F0"/>
    <w:rsid w:val="00F2746A"/>
    <w:rsid w:val="00F27D41"/>
    <w:rsid w:val="00F3175B"/>
    <w:rsid w:val="00F3191A"/>
    <w:rsid w:val="00F3198D"/>
    <w:rsid w:val="00F31F34"/>
    <w:rsid w:val="00F32994"/>
    <w:rsid w:val="00F32AD6"/>
    <w:rsid w:val="00F3354A"/>
    <w:rsid w:val="00F34C3C"/>
    <w:rsid w:val="00F351E7"/>
    <w:rsid w:val="00F359AB"/>
    <w:rsid w:val="00F36399"/>
    <w:rsid w:val="00F40863"/>
    <w:rsid w:val="00F41E5C"/>
    <w:rsid w:val="00F423B4"/>
    <w:rsid w:val="00F4366C"/>
    <w:rsid w:val="00F43952"/>
    <w:rsid w:val="00F44FF5"/>
    <w:rsid w:val="00F4507E"/>
    <w:rsid w:val="00F47070"/>
    <w:rsid w:val="00F47526"/>
    <w:rsid w:val="00F47CDE"/>
    <w:rsid w:val="00F47ECF"/>
    <w:rsid w:val="00F51186"/>
    <w:rsid w:val="00F53284"/>
    <w:rsid w:val="00F53305"/>
    <w:rsid w:val="00F537A7"/>
    <w:rsid w:val="00F54250"/>
    <w:rsid w:val="00F543D9"/>
    <w:rsid w:val="00F54B17"/>
    <w:rsid w:val="00F559A5"/>
    <w:rsid w:val="00F61F5F"/>
    <w:rsid w:val="00F62E7A"/>
    <w:rsid w:val="00F644A6"/>
    <w:rsid w:val="00F6533B"/>
    <w:rsid w:val="00F659B8"/>
    <w:rsid w:val="00F6600A"/>
    <w:rsid w:val="00F660C5"/>
    <w:rsid w:val="00F66770"/>
    <w:rsid w:val="00F6791D"/>
    <w:rsid w:val="00F67A27"/>
    <w:rsid w:val="00F70C87"/>
    <w:rsid w:val="00F710E8"/>
    <w:rsid w:val="00F7139A"/>
    <w:rsid w:val="00F730B3"/>
    <w:rsid w:val="00F745D1"/>
    <w:rsid w:val="00F74731"/>
    <w:rsid w:val="00F74819"/>
    <w:rsid w:val="00F76628"/>
    <w:rsid w:val="00F76B74"/>
    <w:rsid w:val="00F7776D"/>
    <w:rsid w:val="00F77C8D"/>
    <w:rsid w:val="00F80D6C"/>
    <w:rsid w:val="00F819EF"/>
    <w:rsid w:val="00F8421C"/>
    <w:rsid w:val="00F8498C"/>
    <w:rsid w:val="00F85633"/>
    <w:rsid w:val="00F86119"/>
    <w:rsid w:val="00F90532"/>
    <w:rsid w:val="00F911FE"/>
    <w:rsid w:val="00F91226"/>
    <w:rsid w:val="00F91AAA"/>
    <w:rsid w:val="00F92659"/>
    <w:rsid w:val="00F943F2"/>
    <w:rsid w:val="00F954A5"/>
    <w:rsid w:val="00F96245"/>
    <w:rsid w:val="00FA3FC9"/>
    <w:rsid w:val="00FA476B"/>
    <w:rsid w:val="00FA553D"/>
    <w:rsid w:val="00FA6447"/>
    <w:rsid w:val="00FA710A"/>
    <w:rsid w:val="00FA7118"/>
    <w:rsid w:val="00FA7700"/>
    <w:rsid w:val="00FB0E4D"/>
    <w:rsid w:val="00FB1646"/>
    <w:rsid w:val="00FB3E53"/>
    <w:rsid w:val="00FB4D61"/>
    <w:rsid w:val="00FB5551"/>
    <w:rsid w:val="00FB72A3"/>
    <w:rsid w:val="00FB77CB"/>
    <w:rsid w:val="00FC0355"/>
    <w:rsid w:val="00FC07B9"/>
    <w:rsid w:val="00FC0B05"/>
    <w:rsid w:val="00FC182F"/>
    <w:rsid w:val="00FC1D64"/>
    <w:rsid w:val="00FC1DF3"/>
    <w:rsid w:val="00FC1F8E"/>
    <w:rsid w:val="00FC25E9"/>
    <w:rsid w:val="00FC2F47"/>
    <w:rsid w:val="00FC3466"/>
    <w:rsid w:val="00FC40DB"/>
    <w:rsid w:val="00FC46AC"/>
    <w:rsid w:val="00FC49A5"/>
    <w:rsid w:val="00FC4EEE"/>
    <w:rsid w:val="00FC50FE"/>
    <w:rsid w:val="00FC52B7"/>
    <w:rsid w:val="00FC57A5"/>
    <w:rsid w:val="00FC5DA3"/>
    <w:rsid w:val="00FC5EC4"/>
    <w:rsid w:val="00FC6520"/>
    <w:rsid w:val="00FC69CC"/>
    <w:rsid w:val="00FC7294"/>
    <w:rsid w:val="00FC7366"/>
    <w:rsid w:val="00FD0C32"/>
    <w:rsid w:val="00FD141F"/>
    <w:rsid w:val="00FD2845"/>
    <w:rsid w:val="00FD2DD6"/>
    <w:rsid w:val="00FD4343"/>
    <w:rsid w:val="00FD7125"/>
    <w:rsid w:val="00FE1082"/>
    <w:rsid w:val="00FE23B2"/>
    <w:rsid w:val="00FE28DA"/>
    <w:rsid w:val="00FE2C6F"/>
    <w:rsid w:val="00FE497D"/>
    <w:rsid w:val="00FE4DAB"/>
    <w:rsid w:val="00FE5DB1"/>
    <w:rsid w:val="00FE6827"/>
    <w:rsid w:val="00FE69FD"/>
    <w:rsid w:val="00FE6BE4"/>
    <w:rsid w:val="00FE784E"/>
    <w:rsid w:val="00FF0000"/>
    <w:rsid w:val="00FF0369"/>
    <w:rsid w:val="00FF154F"/>
    <w:rsid w:val="00FF1745"/>
    <w:rsid w:val="00FF22A7"/>
    <w:rsid w:val="00FF25DB"/>
    <w:rsid w:val="00FF30EA"/>
    <w:rsid w:val="00FF42B6"/>
    <w:rsid w:val="00FF67C7"/>
    <w:rsid w:val="00FF777A"/>
    <w:rsid w:val="00FF7AAE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83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83A4C"/>
  </w:style>
  <w:style w:type="paragraph" w:styleId="Rodap">
    <w:name w:val="footer"/>
    <w:basedOn w:val="Normal"/>
    <w:link w:val="RodapChar"/>
    <w:unhideWhenUsed/>
    <w:rsid w:val="00D83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A4C"/>
  </w:style>
  <w:style w:type="table" w:styleId="Tabelacomgrade">
    <w:name w:val="Table Grid"/>
    <w:basedOn w:val="Tabelanormal"/>
    <w:uiPriority w:val="59"/>
    <w:rsid w:val="00D8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83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83A4C"/>
  </w:style>
  <w:style w:type="paragraph" w:styleId="Rodap">
    <w:name w:val="footer"/>
    <w:basedOn w:val="Normal"/>
    <w:link w:val="RodapChar"/>
    <w:unhideWhenUsed/>
    <w:rsid w:val="00D83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A4C"/>
  </w:style>
  <w:style w:type="table" w:styleId="Tabelacomgrade">
    <w:name w:val="Table Grid"/>
    <w:basedOn w:val="Tabelanormal"/>
    <w:uiPriority w:val="59"/>
    <w:rsid w:val="00D8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84C9-5606-434E-93F8-8A3B1F35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Lopa</dc:creator>
  <cp:lastModifiedBy>Fernando Lopa</cp:lastModifiedBy>
  <cp:revision>7</cp:revision>
  <dcterms:created xsi:type="dcterms:W3CDTF">2015-07-16T22:49:00Z</dcterms:created>
  <dcterms:modified xsi:type="dcterms:W3CDTF">2015-07-17T00:57:00Z</dcterms:modified>
</cp:coreProperties>
</file>